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E8165" w14:textId="77777777" w:rsidR="0033637D" w:rsidRDefault="0033637D" w:rsidP="0033637D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34FF763A" wp14:editId="4767713A">
            <wp:extent cx="414655" cy="60579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6CAD9" w14:textId="77777777" w:rsidR="0033637D" w:rsidRDefault="0033637D" w:rsidP="0033637D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сільська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рада</w:t>
      </w:r>
    </w:p>
    <w:p w14:paraId="3990A16D" w14:textId="77777777" w:rsidR="0033637D" w:rsidRDefault="0033637D" w:rsidP="0033637D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району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14:paraId="7C8DAE16" w14:textId="77777777" w:rsidR="0033637D" w:rsidRDefault="0033637D" w:rsidP="00336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И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ІТЕТ</w:t>
      </w:r>
    </w:p>
    <w:p w14:paraId="0E6F32C8" w14:textId="77777777" w:rsidR="0033637D" w:rsidRDefault="0033637D" w:rsidP="0033637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AFBDA8D" w14:textId="77777777" w:rsidR="0033637D" w:rsidRDefault="0033637D" w:rsidP="003363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14:paraId="0AFC4066" w14:textId="77777777" w:rsidR="0033637D" w:rsidRPr="0033637D" w:rsidRDefault="0033637D" w:rsidP="003363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</w:pPr>
    </w:p>
    <w:p w14:paraId="0A3F2F1F" w14:textId="44D83354" w:rsidR="0033637D" w:rsidRDefault="0033637D" w:rsidP="003363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7  червня   2021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2</w:t>
      </w:r>
    </w:p>
    <w:p w14:paraId="61D8DAAD" w14:textId="77777777" w:rsidR="0033637D" w:rsidRPr="00AA4098" w:rsidRDefault="0033637D" w:rsidP="00AA4098">
      <w:pPr>
        <w:spacing w:after="0"/>
        <w:rPr>
          <w:sz w:val="16"/>
          <w:szCs w:val="16"/>
          <w:lang w:val="uk-UA"/>
        </w:rPr>
      </w:pPr>
    </w:p>
    <w:p w14:paraId="62022220" w14:textId="77777777" w:rsidR="00F95CCD" w:rsidRPr="0012532D" w:rsidRDefault="00F95CCD" w:rsidP="00AA4098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25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 w:rsidRPr="0012532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твердження «Положення про порядок </w:t>
      </w:r>
      <w:proofErr w:type="gramStart"/>
      <w:r w:rsidRPr="0012532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плати </w:t>
      </w:r>
      <w:r w:rsidRPr="00125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</w:t>
      </w:r>
      <w:proofErr w:type="gramEnd"/>
      <w:r w:rsidRPr="00125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532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дання</w:t>
      </w:r>
      <w:r w:rsidRPr="00125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25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льг</w:t>
      </w:r>
      <w:proofErr w:type="spellEnd"/>
      <w:r w:rsidRPr="00125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532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 оплаті за навчання </w:t>
      </w:r>
      <w:r w:rsidRPr="00125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532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r w:rsidRPr="00125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532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З </w:t>
      </w:r>
      <w:r w:rsidRPr="00125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Ш</w:t>
      </w:r>
      <w:proofErr w:type="spellStart"/>
      <w:r w:rsidRPr="0012532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бківська</w:t>
      </w:r>
      <w:proofErr w:type="spellEnd"/>
      <w:r w:rsidRPr="0012532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школа мистецтв імені Анатолія </w:t>
      </w:r>
      <w:proofErr w:type="spellStart"/>
      <w:r w:rsidRPr="0012532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узирка</w:t>
      </w:r>
      <w:proofErr w:type="spellEnd"/>
      <w:r w:rsidRPr="00125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2532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ілокриницької сільської ради»</w:t>
      </w:r>
    </w:p>
    <w:p w14:paraId="17DC454F" w14:textId="77777777" w:rsidR="00AA4098" w:rsidRPr="00AA4098" w:rsidRDefault="00AA4098" w:rsidP="00AA40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14:paraId="794915E6" w14:textId="7FAB8B66" w:rsidR="00DC71CA" w:rsidRDefault="004A39D4" w:rsidP="00AA40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robaPro" w:eastAsia="Times New Roman" w:hAnsi="ProbaPro" w:cs="Times New Roman"/>
          <w:color w:val="000000"/>
          <w:sz w:val="28"/>
          <w:szCs w:val="28"/>
          <w:lang w:val="uk-UA" w:eastAsia="ru-RU"/>
        </w:rPr>
      </w:pPr>
      <w:r w:rsidRPr="004A39D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уючись  Зако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и</w:t>
      </w:r>
      <w:r w:rsidRPr="004A39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країн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4A39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місцеве самоврядування в Украї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4A39D4">
        <w:rPr>
          <w:rFonts w:ascii="Times New Roman" w:hAnsi="Times New Roman" w:cs="Times New Roman"/>
          <w:color w:val="000000"/>
          <w:sz w:val="28"/>
          <w:szCs w:val="28"/>
          <w:lang w:val="uk-UA"/>
        </w:rPr>
        <w:t>,   «Про культуру»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39D4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ро позашкільну освіту», постанов Кабінету Міністрів України від</w:t>
      </w:r>
      <w:r w:rsidR="008D66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06.07.1992 № 374 «</w:t>
      </w:r>
      <w:r w:rsidRPr="004A39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лату за навчання у державних школах естетичного виховання дітей</w:t>
      </w:r>
      <w:r w:rsidR="008D6621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4A39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від 25.03.1997 № 260 </w:t>
      </w:r>
      <w:r w:rsidR="008D6621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4A39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становлення розміру плати за навчання у державних школах естетичного виховання дітей</w:t>
      </w:r>
      <w:r w:rsidR="008D6621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4A39D4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A442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повідно до </w:t>
      </w:r>
      <w:proofErr w:type="spellStart"/>
      <w:r w:rsidR="00A442F2" w:rsidRPr="00A442F2">
        <w:rPr>
          <w:rFonts w:ascii="ProbaPro" w:eastAsia="Times New Roman" w:hAnsi="ProbaPro" w:cs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="00A442F2" w:rsidRPr="00A442F2">
        <w:rPr>
          <w:rFonts w:ascii="ProbaPro" w:eastAsia="Times New Roman" w:hAnsi="ProbaPro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="00A442F2" w:rsidRPr="00A442F2">
        <w:rPr>
          <w:rFonts w:ascii="ProbaPro" w:eastAsia="Times New Roman" w:hAnsi="ProbaPro" w:cs="Times New Roman"/>
          <w:color w:val="000000"/>
          <w:sz w:val="28"/>
          <w:szCs w:val="28"/>
          <w:lang w:eastAsia="ru-RU"/>
        </w:rPr>
        <w:t>мистецьку</w:t>
      </w:r>
      <w:proofErr w:type="spellEnd"/>
      <w:r w:rsidR="00A442F2" w:rsidRPr="00A442F2">
        <w:rPr>
          <w:rFonts w:ascii="ProbaPro" w:eastAsia="Times New Roman" w:hAnsi="ProbaPro" w:cs="Times New Roman"/>
          <w:color w:val="000000"/>
          <w:sz w:val="28"/>
          <w:szCs w:val="28"/>
          <w:lang w:eastAsia="ru-RU"/>
        </w:rPr>
        <w:t xml:space="preserve"> школу, </w:t>
      </w:r>
      <w:proofErr w:type="spellStart"/>
      <w:r w:rsidR="00A442F2" w:rsidRPr="00A442F2">
        <w:rPr>
          <w:rFonts w:ascii="ProbaPro" w:eastAsia="Times New Roman" w:hAnsi="ProbaPro" w:cs="Times New Roman"/>
          <w:color w:val="000000"/>
          <w:sz w:val="28"/>
          <w:szCs w:val="28"/>
          <w:lang w:eastAsia="ru-RU"/>
        </w:rPr>
        <w:t>затвердженого</w:t>
      </w:r>
      <w:proofErr w:type="spellEnd"/>
      <w:r w:rsidR="00A442F2" w:rsidRPr="00A442F2">
        <w:rPr>
          <w:rFonts w:ascii="ProbaPro" w:eastAsia="Times New Roman" w:hAnsi="ProbaPro" w:cs="Times New Roman"/>
          <w:color w:val="000000"/>
          <w:sz w:val="28"/>
          <w:szCs w:val="28"/>
          <w:lang w:eastAsia="ru-RU"/>
        </w:rPr>
        <w:t xml:space="preserve"> наказом </w:t>
      </w:r>
      <w:proofErr w:type="spellStart"/>
      <w:r w:rsidR="00A442F2" w:rsidRPr="00A442F2">
        <w:rPr>
          <w:rFonts w:ascii="ProbaPro" w:eastAsia="Times New Roman" w:hAnsi="ProbaPro" w:cs="Times New Roman"/>
          <w:color w:val="000000"/>
          <w:sz w:val="28"/>
          <w:szCs w:val="28"/>
          <w:lang w:eastAsia="ru-RU"/>
        </w:rPr>
        <w:t>Міністерства</w:t>
      </w:r>
      <w:proofErr w:type="spellEnd"/>
      <w:r w:rsidR="00A442F2" w:rsidRPr="00A442F2">
        <w:rPr>
          <w:rFonts w:ascii="ProbaPro" w:eastAsia="Times New Roman" w:hAnsi="ProbaPro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442F2" w:rsidRPr="00A442F2">
        <w:rPr>
          <w:rFonts w:ascii="ProbaPro" w:eastAsia="Times New Roman" w:hAnsi="ProbaPro" w:cs="Times New Roman"/>
          <w:color w:val="000000"/>
          <w:sz w:val="28"/>
          <w:szCs w:val="28"/>
          <w:lang w:eastAsia="ru-RU"/>
        </w:rPr>
        <w:t>культури</w:t>
      </w:r>
      <w:proofErr w:type="spellEnd"/>
      <w:r w:rsidR="00A442F2" w:rsidRPr="00A442F2">
        <w:rPr>
          <w:rFonts w:ascii="ProbaPro" w:eastAsia="Times New Roman" w:hAnsi="ProbaPro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442F2" w:rsidRPr="00A442F2">
        <w:rPr>
          <w:rFonts w:ascii="ProbaPro" w:eastAsia="Times New Roman" w:hAnsi="ProbaPro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="00A442F2" w:rsidRPr="00A442F2">
        <w:rPr>
          <w:rFonts w:ascii="ProbaPro" w:eastAsia="Times New Roman" w:hAnsi="ProbaPro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442F2" w:rsidRPr="00A442F2">
        <w:rPr>
          <w:rFonts w:ascii="ProbaPro" w:eastAsia="Times New Roman" w:hAnsi="ProbaPro" w:cs="Times New Roman"/>
          <w:color w:val="000000"/>
          <w:sz w:val="28"/>
          <w:szCs w:val="28"/>
          <w:lang w:eastAsia="ru-RU"/>
        </w:rPr>
        <w:t>від</w:t>
      </w:r>
      <w:proofErr w:type="spellEnd"/>
      <w:r w:rsidR="00A442F2" w:rsidRPr="00A442F2">
        <w:rPr>
          <w:rFonts w:ascii="ProbaPro" w:eastAsia="Times New Roman" w:hAnsi="ProbaPro" w:cs="Times New Roman"/>
          <w:color w:val="000000"/>
          <w:sz w:val="28"/>
          <w:szCs w:val="28"/>
          <w:lang w:eastAsia="ru-RU"/>
        </w:rPr>
        <w:t xml:space="preserve"> 09</w:t>
      </w:r>
      <w:r w:rsidR="00A442F2">
        <w:rPr>
          <w:rFonts w:ascii="ProbaPro" w:eastAsia="Times New Roman" w:hAnsi="ProbaPro" w:cs="Times New Roman"/>
          <w:color w:val="000000"/>
          <w:sz w:val="28"/>
          <w:szCs w:val="28"/>
          <w:lang w:val="uk-UA" w:eastAsia="ru-RU"/>
        </w:rPr>
        <w:t>.08.</w:t>
      </w:r>
      <w:r w:rsidR="00A442F2" w:rsidRPr="00A442F2">
        <w:rPr>
          <w:rFonts w:ascii="ProbaPro" w:eastAsia="Times New Roman" w:hAnsi="ProbaPro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442F2" w:rsidRPr="00A442F2">
        <w:rPr>
          <w:rFonts w:ascii="ProbaPro" w:eastAsia="Times New Roman" w:hAnsi="ProbaPro" w:cs="Times New Roman"/>
          <w:color w:val="000000"/>
          <w:sz w:val="28"/>
          <w:szCs w:val="28"/>
          <w:lang w:eastAsia="ru-RU"/>
        </w:rPr>
        <w:t>2018  №</w:t>
      </w:r>
      <w:proofErr w:type="gramEnd"/>
      <w:r w:rsidR="00A442F2" w:rsidRPr="00A442F2">
        <w:rPr>
          <w:rFonts w:ascii="ProbaPro" w:eastAsia="Times New Roman" w:hAnsi="ProbaPro" w:cs="Times New Roman"/>
          <w:color w:val="000000"/>
          <w:sz w:val="28"/>
          <w:szCs w:val="28"/>
          <w:lang w:eastAsia="ru-RU"/>
        </w:rPr>
        <w:t xml:space="preserve"> 686</w:t>
      </w:r>
      <w:r w:rsidR="00A442F2">
        <w:rPr>
          <w:rFonts w:ascii="ProbaPro" w:eastAsia="Times New Roman" w:hAnsi="ProbaPro" w:cs="Times New Roman"/>
          <w:color w:val="000000"/>
          <w:sz w:val="28"/>
          <w:szCs w:val="28"/>
          <w:lang w:val="uk-UA" w:eastAsia="ru-RU"/>
        </w:rPr>
        <w:t>, Статуту</w:t>
      </w:r>
      <w:r w:rsidR="00A442F2" w:rsidRPr="00A442F2">
        <w:rPr>
          <w:rFonts w:ascii="ProbaPro" w:eastAsia="Times New Roman" w:hAnsi="ProbaPro" w:cs="Times New Roman"/>
          <w:color w:val="000000"/>
          <w:sz w:val="28"/>
          <w:szCs w:val="28"/>
          <w:lang w:eastAsia="ru-RU"/>
        </w:rPr>
        <w:t xml:space="preserve"> КЗ «Ш</w:t>
      </w:r>
      <w:proofErr w:type="spellStart"/>
      <w:r w:rsidR="00A442F2">
        <w:rPr>
          <w:rFonts w:ascii="ProbaPro" w:eastAsia="Times New Roman" w:hAnsi="ProbaPro" w:cs="Times New Roman"/>
          <w:color w:val="000000"/>
          <w:sz w:val="28"/>
          <w:szCs w:val="28"/>
          <w:lang w:val="uk-UA" w:eastAsia="ru-RU"/>
        </w:rPr>
        <w:t>убківська</w:t>
      </w:r>
      <w:proofErr w:type="spellEnd"/>
      <w:r w:rsidR="00A442F2">
        <w:rPr>
          <w:rFonts w:ascii="ProbaPro" w:eastAsia="Times New Roman" w:hAnsi="ProbaPro" w:cs="Times New Roman"/>
          <w:color w:val="000000"/>
          <w:sz w:val="28"/>
          <w:szCs w:val="28"/>
          <w:lang w:val="uk-UA" w:eastAsia="ru-RU"/>
        </w:rPr>
        <w:t xml:space="preserve"> школа</w:t>
      </w:r>
      <w:r w:rsidR="00A442F2" w:rsidRPr="00A442F2">
        <w:rPr>
          <w:rFonts w:ascii="ProbaPro" w:eastAsia="Times New Roman" w:hAnsi="ProbaPro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442F2" w:rsidRPr="00A442F2">
        <w:rPr>
          <w:rFonts w:ascii="ProbaPro" w:eastAsia="Times New Roman" w:hAnsi="ProbaPro" w:cs="Times New Roman"/>
          <w:color w:val="000000"/>
          <w:sz w:val="28"/>
          <w:szCs w:val="28"/>
          <w:lang w:eastAsia="ru-RU"/>
        </w:rPr>
        <w:t>мистецтв</w:t>
      </w:r>
      <w:proofErr w:type="spellEnd"/>
      <w:r w:rsidR="00A442F2" w:rsidRPr="00A442F2">
        <w:rPr>
          <w:rFonts w:ascii="ProbaPro" w:eastAsia="Times New Roman" w:hAnsi="ProbaPro" w:cs="Times New Roman"/>
          <w:color w:val="000000"/>
          <w:sz w:val="28"/>
          <w:szCs w:val="28"/>
          <w:lang w:eastAsia="ru-RU"/>
        </w:rPr>
        <w:t xml:space="preserve"> </w:t>
      </w:r>
      <w:r w:rsidR="00A442F2">
        <w:rPr>
          <w:rFonts w:ascii="ProbaPro" w:eastAsia="Times New Roman" w:hAnsi="ProbaPro" w:cs="Times New Roman"/>
          <w:color w:val="000000"/>
          <w:sz w:val="28"/>
          <w:szCs w:val="28"/>
          <w:lang w:val="uk-UA" w:eastAsia="ru-RU"/>
        </w:rPr>
        <w:t xml:space="preserve">імені Анатолія </w:t>
      </w:r>
      <w:proofErr w:type="spellStart"/>
      <w:r w:rsidR="00A442F2">
        <w:rPr>
          <w:rFonts w:ascii="ProbaPro" w:eastAsia="Times New Roman" w:hAnsi="ProbaPro" w:cs="Times New Roman"/>
          <w:color w:val="000000"/>
          <w:sz w:val="28"/>
          <w:szCs w:val="28"/>
          <w:lang w:val="uk-UA" w:eastAsia="ru-RU"/>
        </w:rPr>
        <w:t>Пузирка</w:t>
      </w:r>
      <w:proofErr w:type="spellEnd"/>
      <w:r w:rsidR="00A442F2">
        <w:rPr>
          <w:rFonts w:ascii="ProbaPro" w:eastAsia="Times New Roman" w:hAnsi="ProbaPro" w:cs="Times New Roman"/>
          <w:color w:val="000000"/>
          <w:sz w:val="28"/>
          <w:szCs w:val="28"/>
          <w:lang w:val="uk-UA" w:eastAsia="ru-RU"/>
        </w:rPr>
        <w:t xml:space="preserve">» </w:t>
      </w:r>
      <w:proofErr w:type="spellStart"/>
      <w:r w:rsidR="00A442F2">
        <w:rPr>
          <w:rFonts w:ascii="ProbaPro" w:eastAsia="Times New Roman" w:hAnsi="ProbaPro" w:cs="Times New Roman"/>
          <w:color w:val="000000"/>
          <w:sz w:val="28"/>
          <w:szCs w:val="28"/>
          <w:lang w:val="uk-UA" w:eastAsia="ru-RU"/>
        </w:rPr>
        <w:t>Білокриницьк</w:t>
      </w:r>
      <w:r w:rsidR="00A442F2" w:rsidRPr="00A442F2">
        <w:rPr>
          <w:rFonts w:ascii="ProbaPro" w:eastAsia="Times New Roman" w:hAnsi="ProbaPro" w:cs="Times New Roman"/>
          <w:color w:val="000000"/>
          <w:sz w:val="28"/>
          <w:szCs w:val="28"/>
          <w:lang w:eastAsia="ru-RU"/>
        </w:rPr>
        <w:t>ої</w:t>
      </w:r>
      <w:proofErr w:type="spellEnd"/>
      <w:r w:rsidR="00A442F2" w:rsidRPr="00A442F2">
        <w:rPr>
          <w:rFonts w:ascii="ProbaPro" w:eastAsia="Times New Roman" w:hAnsi="ProbaPro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442F2" w:rsidRPr="00A442F2">
        <w:rPr>
          <w:rFonts w:ascii="ProbaPro" w:eastAsia="Times New Roman" w:hAnsi="ProbaPro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="00A442F2" w:rsidRPr="00A442F2">
        <w:rPr>
          <w:rFonts w:ascii="ProbaPro" w:eastAsia="Times New Roman" w:hAnsi="ProbaPro" w:cs="Times New Roman"/>
          <w:color w:val="000000"/>
          <w:sz w:val="28"/>
          <w:szCs w:val="28"/>
          <w:lang w:eastAsia="ru-RU"/>
        </w:rPr>
        <w:t xml:space="preserve"> </w:t>
      </w:r>
      <w:r w:rsidR="00A442F2">
        <w:rPr>
          <w:rFonts w:ascii="ProbaPro" w:eastAsia="Times New Roman" w:hAnsi="ProbaPro" w:cs="Times New Roman"/>
          <w:color w:val="000000"/>
          <w:sz w:val="28"/>
          <w:szCs w:val="28"/>
          <w:lang w:val="uk-UA" w:eastAsia="ru-RU"/>
        </w:rPr>
        <w:t>ради</w:t>
      </w:r>
      <w:r w:rsidR="00A442F2" w:rsidRPr="00A442F2">
        <w:rPr>
          <w:rFonts w:ascii="ProbaPro" w:eastAsia="Times New Roman" w:hAnsi="ProbaPro" w:cs="Times New Roman"/>
          <w:color w:val="000000"/>
          <w:sz w:val="28"/>
          <w:szCs w:val="28"/>
          <w:lang w:eastAsia="ru-RU"/>
        </w:rPr>
        <w:t xml:space="preserve">, </w:t>
      </w:r>
      <w:r w:rsidR="00D701DF">
        <w:rPr>
          <w:rFonts w:ascii="ProbaPro" w:eastAsia="Times New Roman" w:hAnsi="ProbaPro" w:cs="Times New Roman"/>
          <w:color w:val="000000"/>
          <w:sz w:val="28"/>
          <w:szCs w:val="28"/>
          <w:lang w:val="uk-UA" w:eastAsia="ru-RU"/>
        </w:rPr>
        <w:t>затверджен</w:t>
      </w:r>
      <w:r w:rsidR="00AC68B4">
        <w:rPr>
          <w:rFonts w:ascii="ProbaPro" w:eastAsia="Times New Roman" w:hAnsi="ProbaPro" w:cs="Times New Roman"/>
          <w:color w:val="000000"/>
          <w:sz w:val="28"/>
          <w:szCs w:val="28"/>
          <w:lang w:val="uk-UA" w:eastAsia="ru-RU"/>
        </w:rPr>
        <w:t>ого</w:t>
      </w:r>
      <w:r w:rsidR="00D701DF">
        <w:rPr>
          <w:rFonts w:ascii="ProbaPro" w:eastAsia="Times New Roman" w:hAnsi="ProbaPro" w:cs="Times New Roman"/>
          <w:color w:val="000000"/>
          <w:sz w:val="28"/>
          <w:szCs w:val="28"/>
          <w:lang w:val="uk-UA" w:eastAsia="ru-RU"/>
        </w:rPr>
        <w:t xml:space="preserve"> рішенням  Білокриницької сільської ради від  24.12.2020 № 26</w:t>
      </w:r>
      <w:r w:rsidR="00AC68B4">
        <w:rPr>
          <w:rFonts w:ascii="ProbaPro" w:eastAsia="Times New Roman" w:hAnsi="ProbaPro" w:cs="Times New Roman"/>
          <w:color w:val="000000"/>
          <w:sz w:val="28"/>
          <w:szCs w:val="28"/>
          <w:lang w:val="uk-UA" w:eastAsia="ru-RU"/>
        </w:rPr>
        <w:t xml:space="preserve"> та з урахуванням пропозицій директора школи </w:t>
      </w:r>
      <w:r w:rsidR="00D701DF">
        <w:rPr>
          <w:rFonts w:ascii="ProbaPro" w:eastAsia="Times New Roman" w:hAnsi="ProbaPro" w:cs="Times New Roman"/>
          <w:color w:val="000000"/>
          <w:sz w:val="28"/>
          <w:szCs w:val="28"/>
          <w:lang w:val="uk-UA" w:eastAsia="ru-RU"/>
        </w:rPr>
        <w:t xml:space="preserve"> </w:t>
      </w:r>
      <w:r w:rsidR="00AC68B4">
        <w:rPr>
          <w:rFonts w:ascii="ProbaPro" w:eastAsia="Times New Roman" w:hAnsi="ProbaPro" w:cs="Times New Roman"/>
          <w:color w:val="000000"/>
          <w:sz w:val="28"/>
          <w:szCs w:val="28"/>
          <w:lang w:val="uk-UA" w:eastAsia="ru-RU"/>
        </w:rPr>
        <w:t>від  26.05.2021 №5, виконавчий комітет Білокриницької сільської ради</w:t>
      </w:r>
    </w:p>
    <w:p w14:paraId="730FB200" w14:textId="77777777" w:rsidR="00AA4098" w:rsidRPr="00AA4098" w:rsidRDefault="00AA4098" w:rsidP="00AA40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robaPro" w:eastAsia="Times New Roman" w:hAnsi="ProbaPro" w:cs="Times New Roman"/>
          <w:color w:val="000000"/>
          <w:sz w:val="16"/>
          <w:szCs w:val="16"/>
          <w:lang w:val="uk-UA" w:eastAsia="ru-RU"/>
        </w:rPr>
      </w:pPr>
    </w:p>
    <w:p w14:paraId="03DA1577" w14:textId="3C2CA435" w:rsidR="00D701DF" w:rsidRDefault="00AA4098" w:rsidP="00AA4098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ProbaPro" w:eastAsia="Times New Roman" w:hAnsi="ProbaPro" w:cs="Times New Roman"/>
          <w:b/>
          <w:bCs/>
          <w:color w:val="000000"/>
          <w:sz w:val="28"/>
          <w:szCs w:val="28"/>
          <w:lang w:val="uk-UA" w:eastAsia="ru-RU"/>
        </w:rPr>
      </w:pPr>
      <w:r w:rsidRPr="00AA4098">
        <w:rPr>
          <w:rFonts w:ascii="ProbaPro" w:eastAsia="Times New Roman" w:hAnsi="ProbaPro" w:cs="Times New Roman"/>
          <w:b/>
          <w:bCs/>
          <w:color w:val="000000"/>
          <w:sz w:val="28"/>
          <w:szCs w:val="28"/>
          <w:lang w:val="uk-UA" w:eastAsia="ru-RU"/>
        </w:rPr>
        <w:t>ВИРІШИВ:</w:t>
      </w:r>
    </w:p>
    <w:p w14:paraId="17A468FC" w14:textId="77777777" w:rsidR="00AA4098" w:rsidRPr="00AA4098" w:rsidRDefault="00AA4098" w:rsidP="00AA4098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ProbaPro" w:eastAsia="Times New Roman" w:hAnsi="ProbaPro" w:cs="Times New Roman"/>
          <w:b/>
          <w:bCs/>
          <w:color w:val="000000"/>
          <w:sz w:val="16"/>
          <w:szCs w:val="16"/>
          <w:lang w:val="uk-UA" w:eastAsia="ru-RU"/>
        </w:rPr>
      </w:pPr>
    </w:p>
    <w:p w14:paraId="60EF1104" w14:textId="77777777" w:rsidR="00AA4098" w:rsidRDefault="00D701DF" w:rsidP="00AA409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</w:pPr>
      <w:r w:rsidRPr="00AA409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ити Положення</w:t>
      </w:r>
      <w:r w:rsidR="00DB1A76" w:rsidRPr="00AA40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B1A76" w:rsidRPr="00AA409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  <w:t>про порядок оплати  та надання пільг по оплаті за навчання  в КЗ  «</w:t>
      </w:r>
      <w:proofErr w:type="spellStart"/>
      <w:r w:rsidR="00DB1A76" w:rsidRPr="00AA409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  <w:t>Шубківська</w:t>
      </w:r>
      <w:proofErr w:type="spellEnd"/>
      <w:r w:rsidR="00DB1A76" w:rsidRPr="00AA409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  <w:t xml:space="preserve"> школа мистецтв імені Анатолія </w:t>
      </w:r>
      <w:proofErr w:type="spellStart"/>
      <w:r w:rsidR="00DB1A76" w:rsidRPr="00AA409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  <w:t>Пузирка</w:t>
      </w:r>
      <w:proofErr w:type="spellEnd"/>
      <w:r w:rsidR="00DB1A76" w:rsidRPr="00AA409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  <w:t>» Білокриницької сільської ради, згідно додатку 1.</w:t>
      </w:r>
    </w:p>
    <w:p w14:paraId="6365EFE6" w14:textId="77777777" w:rsidR="00AA4098" w:rsidRDefault="00DB1A76" w:rsidP="00AA409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</w:pPr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твердити </w:t>
      </w:r>
      <w:r w:rsidR="00D464FB"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релік пільгових категорій дітей, які звільняються від плати за навчання та навчаються на пільгових умовах </w:t>
      </w:r>
      <w:r w:rsidR="00D464FB" w:rsidRPr="00AA409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  <w:t>в КЗ  «</w:t>
      </w:r>
      <w:proofErr w:type="spellStart"/>
      <w:r w:rsidR="00D464FB" w:rsidRPr="00AA409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  <w:t>Шубківська</w:t>
      </w:r>
      <w:proofErr w:type="spellEnd"/>
      <w:r w:rsidR="00D464FB" w:rsidRPr="00AA409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  <w:t xml:space="preserve"> школа мистецтв імені Анатолія </w:t>
      </w:r>
      <w:proofErr w:type="spellStart"/>
      <w:r w:rsidR="00D464FB" w:rsidRPr="00AA409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  <w:t>Пузирка</w:t>
      </w:r>
      <w:proofErr w:type="spellEnd"/>
      <w:r w:rsidR="00D464FB" w:rsidRPr="00AA409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  <w:t>» Білокриницької сільської ради, згідно додатку 2.</w:t>
      </w:r>
    </w:p>
    <w:p w14:paraId="421276E6" w14:textId="77777777" w:rsidR="00AA4098" w:rsidRPr="00AA4098" w:rsidRDefault="00D464FB" w:rsidP="00AA409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</w:pPr>
      <w:r w:rsidRPr="00AA409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годити розмір щомісячної плати за навчання  в  КЗ  «</w:t>
      </w:r>
      <w:proofErr w:type="spellStart"/>
      <w:r w:rsidRPr="00AA409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Шубківська</w:t>
      </w:r>
      <w:proofErr w:type="spellEnd"/>
      <w:r w:rsidRPr="00AA409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школа мистецтв імені Анатолія </w:t>
      </w:r>
      <w:proofErr w:type="spellStart"/>
      <w:r w:rsidRPr="00AA409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узирка</w:t>
      </w:r>
      <w:proofErr w:type="spellEnd"/>
      <w:r w:rsidRPr="00AA409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 Білокриницької сільської ради</w:t>
      </w:r>
      <w:r w:rsidR="00AC68B4" w:rsidRPr="00AA409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 2021-2022 навчальний рік</w:t>
      </w:r>
      <w:r w:rsidRPr="00AA409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гідно додатку 3.</w:t>
      </w:r>
    </w:p>
    <w:p w14:paraId="58EB1476" w14:textId="6A2EE4FA" w:rsidR="00AA4098" w:rsidRPr="0033637D" w:rsidRDefault="00D464FB" w:rsidP="00AA409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</w:pPr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рішення покласти на  начальника відділу освіти, сім’ї, молоді, спорту, культури та туризму Білокриницької сільської ради Н.</w:t>
      </w:r>
      <w:r w:rsid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снічук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 організацію виконання – на  директора КЗ «</w:t>
      </w:r>
      <w:proofErr w:type="spellStart"/>
      <w:r w:rsidRPr="00AA409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  <w:t>Шубківська</w:t>
      </w:r>
      <w:proofErr w:type="spellEnd"/>
      <w:r w:rsidRPr="00AA409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  <w:t xml:space="preserve"> школа мистецтв імені Анатолія </w:t>
      </w:r>
      <w:proofErr w:type="spellStart"/>
      <w:r w:rsidRPr="00AA409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  <w:t>Пузирка</w:t>
      </w:r>
      <w:proofErr w:type="spellEnd"/>
      <w:r w:rsidRPr="00AA409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  <w:t xml:space="preserve">» Білокриницької сільської ради </w:t>
      </w:r>
      <w:r w:rsidR="0033637D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  <w:t xml:space="preserve">                         </w:t>
      </w:r>
      <w:r w:rsidRPr="00AA409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  <w:t>О.</w:t>
      </w:r>
      <w:r w:rsidR="00AA409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  <w:t xml:space="preserve"> </w:t>
      </w:r>
      <w:r w:rsidRPr="00AA409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  <w:t>Лисогор.</w:t>
      </w:r>
    </w:p>
    <w:p w14:paraId="0E5E2F7F" w14:textId="77777777" w:rsidR="0033637D" w:rsidRPr="0033637D" w:rsidRDefault="0033637D" w:rsidP="00AA40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16"/>
          <w:szCs w:val="16"/>
          <w:lang w:val="uk-UA" w:eastAsia="ru-RU"/>
        </w:rPr>
      </w:pPr>
    </w:p>
    <w:p w14:paraId="435CB018" w14:textId="1CAC0590" w:rsidR="00D464FB" w:rsidRDefault="00AA4098" w:rsidP="00AA40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  <w:t>Сільський голова                                                                         Тетяна ГОНЧАРУК</w:t>
      </w:r>
    </w:p>
    <w:p w14:paraId="57709FB0" w14:textId="7548DBE7" w:rsidR="00AA4098" w:rsidRPr="00B2330C" w:rsidRDefault="00AA4098" w:rsidP="0033637D">
      <w:pPr>
        <w:shd w:val="clear" w:color="auto" w:fill="FFFFFF"/>
        <w:spacing w:after="0" w:line="200" w:lineRule="atLeast"/>
        <w:ind w:left="6096"/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</w:pPr>
      <w:r w:rsidRPr="00B2330C"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  <w:lastRenderedPageBreak/>
        <w:t>Додаток</w:t>
      </w:r>
      <w:r w:rsidRPr="00B2330C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  <w:t>1</w:t>
      </w:r>
    </w:p>
    <w:p w14:paraId="16AB08C5" w14:textId="62EDC163" w:rsidR="00AA4098" w:rsidRPr="00B2330C" w:rsidRDefault="00AA4098" w:rsidP="0033637D">
      <w:pPr>
        <w:spacing w:after="0"/>
        <w:ind w:left="6096"/>
        <w:jc w:val="both"/>
        <w:rPr>
          <w:rFonts w:ascii="Times New Roman" w:hAnsi="Times New Roman" w:cs="Times New Roman"/>
          <w:bCs/>
          <w:iCs/>
          <w:sz w:val="20"/>
          <w:szCs w:val="20"/>
          <w:lang w:val="uk-UA"/>
        </w:rPr>
      </w:pPr>
      <w:r w:rsidRPr="00B2330C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>до</w:t>
      </w:r>
      <w:r w:rsidRPr="00B2330C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Pr="00B2330C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>рішення</w:t>
      </w:r>
      <w:r w:rsidRPr="00B2330C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Pr="00B2330C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>виконавчого</w:t>
      </w:r>
      <w:r w:rsidRPr="00B2330C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Pr="00B2330C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>комітету</w:t>
      </w:r>
      <w:r w:rsidRPr="00B2330C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br/>
        <w:t xml:space="preserve">Білокриницької сільської </w:t>
      </w:r>
      <w:r w:rsidRPr="00B2330C">
        <w:rPr>
          <w:rFonts w:ascii="Times New Roman" w:eastAsia="Times New Roman" w:hAnsi="Times New Roman" w:cs="Times New Roman"/>
          <w:bCs/>
          <w:iCs/>
          <w:color w:val="000000"/>
          <w:spacing w:val="-4"/>
          <w:sz w:val="24"/>
          <w:szCs w:val="24"/>
          <w:lang w:val="uk-UA"/>
        </w:rPr>
        <w:t xml:space="preserve"> </w:t>
      </w:r>
      <w:r w:rsidRPr="00B2330C">
        <w:rPr>
          <w:rFonts w:ascii="Times New Roman" w:hAnsi="Times New Roman" w:cs="Times New Roman"/>
          <w:bCs/>
          <w:iCs/>
          <w:color w:val="000000"/>
          <w:spacing w:val="-4"/>
          <w:sz w:val="24"/>
          <w:szCs w:val="24"/>
          <w:lang w:val="uk-UA"/>
        </w:rPr>
        <w:t>ради</w:t>
      </w:r>
      <w:r w:rsidRPr="00B2330C">
        <w:rPr>
          <w:rFonts w:ascii="Times New Roman" w:hAnsi="Times New Roman" w:cs="Times New Roman"/>
          <w:bCs/>
          <w:iCs/>
          <w:color w:val="000000"/>
          <w:spacing w:val="-4"/>
          <w:sz w:val="24"/>
          <w:szCs w:val="24"/>
          <w:lang w:val="uk-UA"/>
        </w:rPr>
        <w:br/>
      </w:r>
      <w:r w:rsidRPr="00B2330C"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  <w:t xml:space="preserve">від </w:t>
      </w:r>
      <w:r w:rsidR="0033637D"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  <w:t xml:space="preserve">17 </w:t>
      </w:r>
      <w:r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  <w:t>червня 2021</w:t>
      </w:r>
      <w:r w:rsidRPr="00B2330C"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  <w:t xml:space="preserve"> </w:t>
      </w:r>
      <w:r w:rsidRPr="00B2330C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Pr="00B2330C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>р.</w:t>
      </w:r>
      <w:r w:rsidRPr="00B2330C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 xml:space="preserve">  №</w:t>
      </w:r>
      <w:r w:rsidR="0033637D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>132</w:t>
      </w:r>
    </w:p>
    <w:p w14:paraId="50BB5C48" w14:textId="77777777" w:rsidR="001334D0" w:rsidRPr="001D76D4" w:rsidRDefault="001334D0" w:rsidP="00AA40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3ED0189D" w14:textId="77777777" w:rsidR="00AB69D0" w:rsidRDefault="00AB69D0" w:rsidP="00AA40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04D0C6F" w14:textId="77777777" w:rsidR="001334D0" w:rsidRPr="00AA4098" w:rsidRDefault="001334D0" w:rsidP="00AA40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A409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оложення </w:t>
      </w:r>
    </w:p>
    <w:p w14:paraId="36E2F084" w14:textId="77777777" w:rsidR="001334D0" w:rsidRPr="00AA4098" w:rsidRDefault="001334D0" w:rsidP="00AA40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uk-UA" w:eastAsia="ru-RU"/>
        </w:rPr>
      </w:pPr>
      <w:r w:rsidRPr="00AA409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uk-UA" w:eastAsia="ru-RU"/>
        </w:rPr>
        <w:t xml:space="preserve">про порядок оплати  та надання пільг по оплаті за навчання </w:t>
      </w:r>
    </w:p>
    <w:p w14:paraId="3B31CAE6" w14:textId="77777777" w:rsidR="001334D0" w:rsidRPr="00AA4098" w:rsidRDefault="001334D0" w:rsidP="00AA40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uk-UA" w:eastAsia="ru-RU"/>
        </w:rPr>
      </w:pPr>
      <w:r w:rsidRPr="00AA409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uk-UA" w:eastAsia="ru-RU"/>
        </w:rPr>
        <w:t xml:space="preserve"> в КЗ  «</w:t>
      </w:r>
      <w:proofErr w:type="spellStart"/>
      <w:r w:rsidRPr="00AA409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uk-UA" w:eastAsia="ru-RU"/>
        </w:rPr>
        <w:t>Шубківська</w:t>
      </w:r>
      <w:proofErr w:type="spellEnd"/>
      <w:r w:rsidRPr="00AA409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uk-UA" w:eastAsia="ru-RU"/>
        </w:rPr>
        <w:t xml:space="preserve"> школа мистецтв імені Анатолія </w:t>
      </w:r>
      <w:proofErr w:type="spellStart"/>
      <w:r w:rsidRPr="00AA409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uk-UA" w:eastAsia="ru-RU"/>
        </w:rPr>
        <w:t>Пузирка</w:t>
      </w:r>
      <w:proofErr w:type="spellEnd"/>
      <w:r w:rsidRPr="00AA409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uk-UA" w:eastAsia="ru-RU"/>
        </w:rPr>
        <w:t xml:space="preserve">» </w:t>
      </w:r>
    </w:p>
    <w:p w14:paraId="0041B652" w14:textId="77777777" w:rsidR="00330BBD" w:rsidRPr="00AA4098" w:rsidRDefault="001334D0" w:rsidP="00AA40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uk-UA" w:eastAsia="ru-RU"/>
        </w:rPr>
      </w:pPr>
      <w:r w:rsidRPr="00AA409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uk-UA" w:eastAsia="ru-RU"/>
        </w:rPr>
        <w:t>Білокриницької сільської ради</w:t>
      </w:r>
    </w:p>
    <w:p w14:paraId="28F119EA" w14:textId="77777777" w:rsidR="001334D0" w:rsidRDefault="001334D0" w:rsidP="00AA40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8D2B7D0" w14:textId="77777777" w:rsidR="00AA4098" w:rsidRDefault="00330BBD" w:rsidP="00AA409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оження</w:t>
      </w:r>
      <w:r w:rsidR="00764858"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64858" w:rsidRPr="00AA409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  <w:t>про порядок оплати  та надання пільг по оплаті за навчання  в КЗ</w:t>
      </w:r>
      <w:r w:rsidR="00AA409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  <w:t xml:space="preserve"> </w:t>
      </w:r>
      <w:r w:rsidR="00764858" w:rsidRPr="00AA409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  <w:t>«</w:t>
      </w:r>
      <w:proofErr w:type="spellStart"/>
      <w:r w:rsidR="00764858" w:rsidRPr="00AA409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  <w:t>Шубківська</w:t>
      </w:r>
      <w:proofErr w:type="spellEnd"/>
      <w:r w:rsidR="00764858" w:rsidRPr="00AA409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  <w:t xml:space="preserve"> школа мистецтв імені Анатолія </w:t>
      </w:r>
      <w:proofErr w:type="spellStart"/>
      <w:r w:rsidR="00764858" w:rsidRPr="00AA409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  <w:t>Пузирка</w:t>
      </w:r>
      <w:proofErr w:type="spellEnd"/>
      <w:r w:rsidR="00764858" w:rsidRPr="00AA409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  <w:t>» Білокриницької сільської ради (далі –</w:t>
      </w:r>
      <w:r w:rsidR="00026214" w:rsidRPr="00AA409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  <w:t xml:space="preserve"> </w:t>
      </w:r>
      <w:r w:rsidR="00764858" w:rsidRPr="00AA409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  <w:t xml:space="preserve">Положення) </w:t>
      </w:r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роблено відповідно до Закону України «Про позашкільну освіту»,</w:t>
      </w:r>
      <w:r w:rsidR="00026214"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культуру»,</w:t>
      </w:r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станови Кабінету Міністрів України від 25 березня 1997 року №260 «Про встановлення розміру плати за навчання дітей у державних школах естетичного виховання», Положення про мистецьку школу, затвердженого наказом Міністерства культури України</w:t>
      </w:r>
      <w:r w:rsidR="00026214"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09 серпня 2018 року   № 686 та зареєстрованого в Міністерстві юстиції України 03 вересня 2018 р</w:t>
      </w:r>
      <w:r w:rsidR="00026214"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у</w:t>
      </w:r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№ 1004/32456, Статуту КЗ «</w:t>
      </w:r>
      <w:proofErr w:type="spellStart"/>
      <w:r w:rsidRPr="00AA409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  <w:t>Шубківська</w:t>
      </w:r>
      <w:proofErr w:type="spellEnd"/>
      <w:r w:rsidRPr="00AA409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  <w:t xml:space="preserve"> школа мистецтв імені Анатолія </w:t>
      </w:r>
      <w:proofErr w:type="spellStart"/>
      <w:r w:rsidRPr="00AA409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  <w:t>Пузирка</w:t>
      </w:r>
      <w:proofErr w:type="spellEnd"/>
      <w:r w:rsidRPr="00AA409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  <w:t>» Білокриницької сільської ради</w:t>
      </w:r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інших нормативно-правових актів.</w:t>
      </w:r>
    </w:p>
    <w:p w14:paraId="113A707B" w14:textId="77777777" w:rsidR="00AA4098" w:rsidRDefault="00330BBD" w:rsidP="00AA409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не Положення регламентує порядок оплати та надання пільг по платі за навчання в КЗ «</w:t>
      </w:r>
      <w:proofErr w:type="spellStart"/>
      <w:r w:rsidRPr="00AA409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  <w:t>Шубківська</w:t>
      </w:r>
      <w:proofErr w:type="spellEnd"/>
      <w:r w:rsidRPr="00AA409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  <w:t xml:space="preserve"> школа мистецтв імені Анатолія </w:t>
      </w:r>
      <w:proofErr w:type="spellStart"/>
      <w:r w:rsidRPr="00AA409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  <w:t>Пузирка</w:t>
      </w:r>
      <w:proofErr w:type="spellEnd"/>
      <w:r w:rsidRPr="00AA409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  <w:t>» Білокриницької сільської ради</w:t>
      </w:r>
      <w:r w:rsidR="008032FB" w:rsidRPr="00AA409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  <w:t xml:space="preserve">, в тому числі  </w:t>
      </w:r>
      <w:r w:rsidR="008032FB" w:rsidRPr="00AA4098">
        <w:rPr>
          <w:rFonts w:ascii="Times New Roman" w:hAnsi="Times New Roman" w:cs="Times New Roman"/>
          <w:sz w:val="28"/>
          <w:szCs w:val="28"/>
          <w:lang w:val="uk-UA"/>
        </w:rPr>
        <w:t>у  відокремлених  класах школи</w:t>
      </w:r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354C1B61" w14:textId="77777777" w:rsidR="00AA4098" w:rsidRPr="00AA4098" w:rsidRDefault="007774BE" w:rsidP="00AA409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4098">
        <w:rPr>
          <w:rFonts w:ascii="Times New Roman" w:hAnsi="Times New Roman" w:cs="Times New Roman"/>
          <w:sz w:val="28"/>
          <w:szCs w:val="28"/>
          <w:lang w:val="uk-UA"/>
        </w:rPr>
        <w:t>Щомісячний розмір плати за навчання учнів встановлюється</w:t>
      </w:r>
      <w:r w:rsidR="002E4181" w:rsidRPr="00AA4098">
        <w:rPr>
          <w:rFonts w:ascii="Times New Roman" w:hAnsi="Times New Roman" w:cs="Times New Roman"/>
          <w:sz w:val="28"/>
          <w:szCs w:val="28"/>
          <w:lang w:val="uk-UA"/>
        </w:rPr>
        <w:t xml:space="preserve"> один раз на рік</w:t>
      </w:r>
      <w:r w:rsidRPr="00AA40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4181"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початку навчального року за </w:t>
      </w:r>
      <w:r w:rsidR="00026214" w:rsidRPr="00AA4098">
        <w:rPr>
          <w:rFonts w:ascii="Times New Roman" w:hAnsi="Times New Roman" w:cs="Times New Roman"/>
          <w:sz w:val="28"/>
          <w:szCs w:val="28"/>
          <w:lang w:val="uk-UA"/>
        </w:rPr>
        <w:t>погодження</w:t>
      </w:r>
      <w:r w:rsidR="00AB69D0" w:rsidRPr="00AA409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26214" w:rsidRPr="00AA4098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</w:t>
      </w:r>
      <w:r w:rsidR="00AB69D0" w:rsidRPr="00AA4098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026214" w:rsidRPr="00AA4098">
        <w:rPr>
          <w:rFonts w:ascii="Times New Roman" w:hAnsi="Times New Roman" w:cs="Times New Roman"/>
          <w:sz w:val="28"/>
          <w:szCs w:val="28"/>
          <w:lang w:val="uk-UA"/>
        </w:rPr>
        <w:t xml:space="preserve"> комітету</w:t>
      </w:r>
      <w:r w:rsidR="00026214" w:rsidRPr="00AA409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</w:t>
      </w:r>
      <w:r w:rsidR="00026214" w:rsidRPr="00AA4098">
        <w:rPr>
          <w:rFonts w:ascii="Times New Roman" w:hAnsi="Times New Roman" w:cs="Times New Roman"/>
          <w:sz w:val="28"/>
          <w:szCs w:val="28"/>
          <w:lang w:val="uk-UA"/>
        </w:rPr>
        <w:t>Білокриницької сільської  ради</w:t>
      </w:r>
      <w:r w:rsidR="00026214"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B69D0"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підставі </w:t>
      </w:r>
      <w:r w:rsidR="002E4181"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дання  відділу освіти, </w:t>
      </w:r>
      <w:r w:rsidR="006E793E"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ім’ї, молоді, спорту, культури та туризму Білокриницької сільської ради</w:t>
      </w:r>
      <w:r w:rsidR="006E793E" w:rsidRPr="00AA40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69D0" w:rsidRPr="00AA409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6E793E" w:rsidRPr="00AA4098">
        <w:rPr>
          <w:rFonts w:ascii="Times New Roman" w:hAnsi="Times New Roman" w:cs="Times New Roman"/>
          <w:sz w:val="28"/>
          <w:szCs w:val="28"/>
          <w:lang w:val="uk-UA"/>
        </w:rPr>
        <w:t xml:space="preserve"> клопотання директора школи</w:t>
      </w:r>
      <w:r w:rsidRPr="00AA40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DE8B16" w14:textId="77777777" w:rsidR="00AA4098" w:rsidRPr="00AA4098" w:rsidRDefault="007774BE" w:rsidP="00AA409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4098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</w:t>
      </w:r>
      <w:r w:rsidR="006E793E" w:rsidRPr="00AA4098">
        <w:rPr>
          <w:rFonts w:ascii="Times New Roman" w:hAnsi="Times New Roman" w:cs="Times New Roman"/>
          <w:sz w:val="28"/>
          <w:szCs w:val="28"/>
          <w:lang w:val="uk-UA"/>
        </w:rPr>
        <w:t>директором</w:t>
      </w:r>
      <w:r w:rsidRPr="00AA4098">
        <w:rPr>
          <w:rFonts w:ascii="Times New Roman" w:hAnsi="Times New Roman" w:cs="Times New Roman"/>
          <w:sz w:val="28"/>
          <w:szCs w:val="28"/>
          <w:lang w:val="uk-UA"/>
        </w:rPr>
        <w:t xml:space="preserve"> розміру плати за навчання здійснюється на засадах диференційованого підходу залежно від престижності навчання за кожною групою музичних інструментів та за кожним напрямком навчання окремо, з урахуванням специфіки закладу</w:t>
      </w:r>
      <w:r w:rsidR="00AC68B4" w:rsidRPr="00AA4098">
        <w:rPr>
          <w:rFonts w:ascii="Times New Roman" w:hAnsi="Times New Roman" w:cs="Times New Roman"/>
          <w:sz w:val="28"/>
          <w:szCs w:val="28"/>
          <w:lang w:val="uk-UA"/>
        </w:rPr>
        <w:t>, економічного становища</w:t>
      </w:r>
      <w:r w:rsidR="00026214" w:rsidRPr="00AA4098">
        <w:rPr>
          <w:rFonts w:ascii="Times New Roman" w:hAnsi="Times New Roman" w:cs="Times New Roman"/>
          <w:sz w:val="28"/>
          <w:szCs w:val="28"/>
          <w:lang w:val="uk-UA"/>
        </w:rPr>
        <w:t xml:space="preserve"> та платоспроможності громадян.</w:t>
      </w:r>
    </w:p>
    <w:p w14:paraId="671898B8" w14:textId="77777777" w:rsidR="00AA4098" w:rsidRPr="00AA4098" w:rsidRDefault="00F36085" w:rsidP="00AA409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4098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ий розмір  плати за навчання доводиться до відома </w:t>
      </w:r>
      <w:r w:rsidR="00026214"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онних представників здобувачів  мистецької освіти</w:t>
      </w:r>
      <w:r w:rsidRPr="00AA40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BE5D11" w14:textId="77777777" w:rsidR="00AA4098" w:rsidRPr="00AA4098" w:rsidRDefault="007774BE" w:rsidP="00AA409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4098">
        <w:rPr>
          <w:rFonts w:ascii="Times New Roman" w:hAnsi="Times New Roman" w:cs="Times New Roman"/>
          <w:sz w:val="28"/>
          <w:szCs w:val="28"/>
          <w:lang w:val="uk-UA"/>
        </w:rPr>
        <w:t xml:space="preserve">За поданням </w:t>
      </w:r>
      <w:r w:rsidR="001074C3" w:rsidRPr="00AA4098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Pr="00AA4098">
        <w:rPr>
          <w:rFonts w:ascii="Times New Roman" w:hAnsi="Times New Roman" w:cs="Times New Roman"/>
          <w:sz w:val="28"/>
          <w:szCs w:val="28"/>
          <w:lang w:val="uk-UA"/>
        </w:rPr>
        <w:t xml:space="preserve"> закладу </w:t>
      </w:r>
      <w:r w:rsidR="001074C3"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 освіти, сім’ї, молоді, спорту, культури та туризму Білокриницької сільської ради</w:t>
      </w:r>
      <w:r w:rsidRPr="00AA40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74C3" w:rsidRPr="00AA40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4098">
        <w:rPr>
          <w:rFonts w:ascii="Times New Roman" w:hAnsi="Times New Roman" w:cs="Times New Roman"/>
          <w:sz w:val="28"/>
          <w:szCs w:val="28"/>
          <w:lang w:val="uk-UA"/>
        </w:rPr>
        <w:t>виносит</w:t>
      </w:r>
      <w:r w:rsidR="00315EBB" w:rsidRPr="00AA409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AA4098">
        <w:rPr>
          <w:rFonts w:ascii="Times New Roman" w:hAnsi="Times New Roman" w:cs="Times New Roman"/>
          <w:sz w:val="28"/>
          <w:szCs w:val="28"/>
          <w:lang w:val="uk-UA"/>
        </w:rPr>
        <w:t xml:space="preserve"> на розгляд виконавчого комітету </w:t>
      </w:r>
      <w:r w:rsidR="00026214" w:rsidRPr="00AA4098">
        <w:rPr>
          <w:rFonts w:ascii="Times New Roman" w:hAnsi="Times New Roman" w:cs="Times New Roman"/>
          <w:sz w:val="28"/>
          <w:szCs w:val="28"/>
          <w:lang w:val="uk-UA"/>
        </w:rPr>
        <w:t>Білокриницької сільської ради</w:t>
      </w:r>
      <w:r w:rsidR="001074C3" w:rsidRPr="00AA40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5EBB" w:rsidRPr="00AA4098">
        <w:rPr>
          <w:rFonts w:ascii="Times New Roman" w:hAnsi="Times New Roman" w:cs="Times New Roman"/>
          <w:sz w:val="28"/>
          <w:szCs w:val="28"/>
          <w:lang w:val="uk-UA"/>
        </w:rPr>
        <w:t xml:space="preserve"> питання </w:t>
      </w:r>
      <w:r w:rsidR="001074C3" w:rsidRPr="00AA4098">
        <w:rPr>
          <w:rFonts w:ascii="Times New Roman" w:hAnsi="Times New Roman" w:cs="Times New Roman"/>
          <w:sz w:val="28"/>
          <w:szCs w:val="28"/>
          <w:lang w:val="uk-UA"/>
        </w:rPr>
        <w:t xml:space="preserve">розширення переліку </w:t>
      </w:r>
      <w:r w:rsidRPr="00AA40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74C3" w:rsidRPr="00AA4098">
        <w:rPr>
          <w:rFonts w:ascii="Times New Roman" w:hAnsi="Times New Roman" w:cs="Times New Roman"/>
          <w:sz w:val="28"/>
          <w:szCs w:val="28"/>
          <w:lang w:val="uk-UA"/>
        </w:rPr>
        <w:t xml:space="preserve">пільгових категорій </w:t>
      </w:r>
      <w:r w:rsidRPr="00AA4098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315EBB" w:rsidRPr="00AA4098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</w:t>
      </w:r>
      <w:r w:rsidRPr="00AA4098">
        <w:rPr>
          <w:rFonts w:ascii="Times New Roman" w:hAnsi="Times New Roman" w:cs="Times New Roman"/>
          <w:sz w:val="28"/>
          <w:szCs w:val="28"/>
          <w:lang w:val="uk-UA"/>
        </w:rPr>
        <w:t xml:space="preserve">плати за </w:t>
      </w:r>
      <w:r w:rsidR="001074C3" w:rsidRPr="00AA4098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="00315EBB" w:rsidRPr="00AA409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074C3" w:rsidRPr="00AA40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409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315EBB" w:rsidRPr="00AA40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4098">
        <w:rPr>
          <w:rFonts w:ascii="Times New Roman" w:hAnsi="Times New Roman" w:cs="Times New Roman"/>
          <w:sz w:val="28"/>
          <w:szCs w:val="28"/>
          <w:lang w:val="uk-UA"/>
        </w:rPr>
        <w:t>розмір</w:t>
      </w:r>
      <w:r w:rsidR="00315EBB" w:rsidRPr="00AA4098">
        <w:rPr>
          <w:rFonts w:ascii="Times New Roman" w:hAnsi="Times New Roman" w:cs="Times New Roman"/>
          <w:sz w:val="28"/>
          <w:szCs w:val="28"/>
          <w:lang w:val="uk-UA"/>
        </w:rPr>
        <w:t>ах, менше встановлених.</w:t>
      </w:r>
    </w:p>
    <w:p w14:paraId="50218B62" w14:textId="77777777" w:rsidR="00AA4098" w:rsidRPr="00AA4098" w:rsidRDefault="007774BE" w:rsidP="00AA409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4098">
        <w:rPr>
          <w:rFonts w:ascii="Times New Roman" w:hAnsi="Times New Roman" w:cs="Times New Roman"/>
          <w:sz w:val="28"/>
          <w:szCs w:val="28"/>
          <w:lang w:val="uk-UA"/>
        </w:rPr>
        <w:t>Плата за навчання вноситься протягом навчального року</w:t>
      </w:r>
      <w:r w:rsidR="00F36085" w:rsidRPr="00AA4098">
        <w:rPr>
          <w:rFonts w:ascii="Times New Roman" w:hAnsi="Times New Roman" w:cs="Times New Roman"/>
          <w:sz w:val="28"/>
          <w:szCs w:val="28"/>
          <w:lang w:val="uk-UA"/>
        </w:rPr>
        <w:t xml:space="preserve">  щомісячно </w:t>
      </w:r>
      <w:r w:rsidRPr="00AA4098">
        <w:rPr>
          <w:rFonts w:ascii="Times New Roman" w:hAnsi="Times New Roman" w:cs="Times New Roman"/>
          <w:sz w:val="28"/>
          <w:szCs w:val="28"/>
          <w:lang w:val="uk-UA"/>
        </w:rPr>
        <w:t xml:space="preserve"> до 10 числа поточного місяця</w:t>
      </w:r>
      <w:r w:rsidR="00F36085" w:rsidRPr="00AA4098">
        <w:rPr>
          <w:rFonts w:ascii="Times New Roman" w:hAnsi="Times New Roman" w:cs="Times New Roman"/>
          <w:sz w:val="28"/>
          <w:szCs w:val="28"/>
          <w:lang w:val="uk-UA"/>
        </w:rPr>
        <w:t xml:space="preserve">  у безготівковій формі на розрахунковий рахунок навчального закладу.</w:t>
      </w:r>
    </w:p>
    <w:p w14:paraId="6FDC9EE8" w14:textId="77777777" w:rsidR="00AA4098" w:rsidRPr="00AA4098" w:rsidRDefault="007774BE" w:rsidP="00AA409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409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чні, </w:t>
      </w:r>
      <w:r w:rsidR="0016129D" w:rsidRPr="00AA4098">
        <w:rPr>
          <w:rFonts w:ascii="Times New Roman" w:hAnsi="Times New Roman" w:cs="Times New Roman"/>
          <w:sz w:val="28"/>
          <w:szCs w:val="28"/>
          <w:lang w:val="uk-UA"/>
        </w:rPr>
        <w:t xml:space="preserve">за навчання яких  </w:t>
      </w:r>
      <w:r w:rsidRPr="00AA4098">
        <w:rPr>
          <w:rFonts w:ascii="Times New Roman" w:hAnsi="Times New Roman" w:cs="Times New Roman"/>
          <w:sz w:val="28"/>
          <w:szCs w:val="28"/>
          <w:lang w:val="uk-UA"/>
        </w:rPr>
        <w:t>не внес</w:t>
      </w:r>
      <w:r w:rsidR="0016129D" w:rsidRPr="00AA4098">
        <w:rPr>
          <w:rFonts w:ascii="Times New Roman" w:hAnsi="Times New Roman" w:cs="Times New Roman"/>
          <w:sz w:val="28"/>
          <w:szCs w:val="28"/>
          <w:lang w:val="uk-UA"/>
        </w:rPr>
        <w:t>ена</w:t>
      </w:r>
      <w:r w:rsidRPr="00AA4098">
        <w:rPr>
          <w:rFonts w:ascii="Times New Roman" w:hAnsi="Times New Roman" w:cs="Times New Roman"/>
          <w:sz w:val="28"/>
          <w:szCs w:val="28"/>
          <w:lang w:val="uk-UA"/>
        </w:rPr>
        <w:t xml:space="preserve">  плат</w:t>
      </w:r>
      <w:r w:rsidR="001334D0" w:rsidRPr="00AA409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A4098">
        <w:rPr>
          <w:rFonts w:ascii="Times New Roman" w:hAnsi="Times New Roman" w:cs="Times New Roman"/>
          <w:sz w:val="28"/>
          <w:szCs w:val="28"/>
          <w:lang w:val="uk-UA"/>
        </w:rPr>
        <w:t xml:space="preserve"> за навчання до встановленої дати, до занять не допускаються</w:t>
      </w:r>
      <w:r w:rsidR="00F36085" w:rsidRPr="00AA4098">
        <w:rPr>
          <w:rFonts w:ascii="Times New Roman" w:hAnsi="Times New Roman" w:cs="Times New Roman"/>
          <w:sz w:val="28"/>
          <w:szCs w:val="28"/>
          <w:lang w:val="uk-UA"/>
        </w:rPr>
        <w:t>. При заборгованості плати за навчання</w:t>
      </w:r>
      <w:r w:rsidRPr="00AA409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E2D52" w:rsidRPr="00AA409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A4098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5E2D52" w:rsidRPr="00AA4098">
        <w:rPr>
          <w:rFonts w:ascii="Times New Roman" w:hAnsi="Times New Roman" w:cs="Times New Roman"/>
          <w:sz w:val="28"/>
          <w:szCs w:val="28"/>
          <w:lang w:val="uk-UA"/>
        </w:rPr>
        <w:t xml:space="preserve">минулий  </w:t>
      </w:r>
      <w:r w:rsidR="0016129D" w:rsidRPr="00AA4098">
        <w:rPr>
          <w:rFonts w:ascii="Times New Roman" w:hAnsi="Times New Roman" w:cs="Times New Roman"/>
          <w:sz w:val="28"/>
          <w:szCs w:val="28"/>
          <w:lang w:val="uk-UA"/>
        </w:rPr>
        <w:t xml:space="preserve">місяць </w:t>
      </w:r>
      <w:r w:rsidR="005E2D52" w:rsidRPr="00AA4098">
        <w:rPr>
          <w:rFonts w:ascii="Times New Roman" w:hAnsi="Times New Roman" w:cs="Times New Roman"/>
          <w:sz w:val="28"/>
          <w:szCs w:val="28"/>
          <w:lang w:val="uk-UA"/>
        </w:rPr>
        <w:t>та 10 днів поточного</w:t>
      </w:r>
      <w:r w:rsidRPr="00AA409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E2D52" w:rsidRPr="00AA4098">
        <w:rPr>
          <w:rFonts w:ascii="Times New Roman" w:hAnsi="Times New Roman" w:cs="Times New Roman"/>
          <w:sz w:val="28"/>
          <w:szCs w:val="28"/>
          <w:lang w:val="uk-UA"/>
        </w:rPr>
        <w:t>, учні можуть бути відраховані з числа учнів.</w:t>
      </w:r>
    </w:p>
    <w:p w14:paraId="37FFC299" w14:textId="77777777" w:rsidR="00AA4098" w:rsidRPr="00AA4098" w:rsidRDefault="007774BE" w:rsidP="00AA409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4098">
        <w:rPr>
          <w:rFonts w:ascii="Times New Roman" w:hAnsi="Times New Roman" w:cs="Times New Roman"/>
          <w:sz w:val="28"/>
          <w:szCs w:val="28"/>
          <w:lang w:val="uk-UA"/>
        </w:rPr>
        <w:t>У разі хвороби учня, плата за навчання за перший місяць вноситься повністю, понад один місяць – у розмірі 50% плати за навчання, встановленої на поточний навчальний рік.</w:t>
      </w:r>
    </w:p>
    <w:p w14:paraId="0B4F68C2" w14:textId="046F2C36" w:rsidR="001334D0" w:rsidRPr="00AA4098" w:rsidRDefault="001334D0" w:rsidP="00AA409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4098">
        <w:rPr>
          <w:rFonts w:ascii="Times New Roman" w:hAnsi="Times New Roman" w:cs="Times New Roman"/>
          <w:sz w:val="28"/>
          <w:szCs w:val="28"/>
          <w:lang w:val="uk-UA"/>
        </w:rPr>
        <w:t>Згідно із Законом України «Про позашкільну освіту» звільняють від плати за навчання такі категорії здобувачів освіти:</w:t>
      </w:r>
    </w:p>
    <w:p w14:paraId="7C75FE02" w14:textId="77777777" w:rsidR="00AA4098" w:rsidRDefault="001334D0" w:rsidP="00AA40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098">
        <w:rPr>
          <w:rFonts w:ascii="Times New Roman" w:hAnsi="Times New Roman" w:cs="Times New Roman"/>
          <w:sz w:val="28"/>
          <w:szCs w:val="28"/>
          <w:lang w:val="uk-UA"/>
        </w:rPr>
        <w:t>діти з багатодітних сімей;</w:t>
      </w:r>
    </w:p>
    <w:p w14:paraId="0BC645B2" w14:textId="77777777" w:rsidR="00AA4098" w:rsidRDefault="001334D0" w:rsidP="00AA40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098">
        <w:rPr>
          <w:rFonts w:ascii="Times New Roman" w:hAnsi="Times New Roman" w:cs="Times New Roman"/>
          <w:sz w:val="28"/>
          <w:szCs w:val="28"/>
          <w:lang w:val="uk-UA"/>
        </w:rPr>
        <w:t>діти з малозабезпечених сімей;</w:t>
      </w:r>
    </w:p>
    <w:p w14:paraId="77266E38" w14:textId="77777777" w:rsidR="00AA4098" w:rsidRDefault="001334D0" w:rsidP="00AA40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098">
        <w:rPr>
          <w:rFonts w:ascii="Times New Roman" w:hAnsi="Times New Roman" w:cs="Times New Roman"/>
          <w:sz w:val="28"/>
          <w:szCs w:val="28"/>
          <w:lang w:val="uk-UA"/>
        </w:rPr>
        <w:t>діти  з інвалідністю;</w:t>
      </w:r>
    </w:p>
    <w:p w14:paraId="1A87613F" w14:textId="77777777" w:rsidR="00AA4098" w:rsidRDefault="001334D0" w:rsidP="00AA40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098">
        <w:rPr>
          <w:rFonts w:ascii="Times New Roman" w:hAnsi="Times New Roman" w:cs="Times New Roman"/>
          <w:sz w:val="28"/>
          <w:szCs w:val="28"/>
          <w:lang w:val="uk-UA"/>
        </w:rPr>
        <w:t>діти-сироти;</w:t>
      </w:r>
    </w:p>
    <w:p w14:paraId="52168D91" w14:textId="5615B9D7" w:rsidR="001334D0" w:rsidRPr="00AA4098" w:rsidRDefault="001334D0" w:rsidP="00AA40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098">
        <w:rPr>
          <w:rFonts w:ascii="Times New Roman" w:hAnsi="Times New Roman" w:cs="Times New Roman"/>
          <w:sz w:val="28"/>
          <w:szCs w:val="28"/>
          <w:lang w:val="uk-UA"/>
        </w:rPr>
        <w:t>діти, позбавлені батьківського піклування.</w:t>
      </w:r>
    </w:p>
    <w:p w14:paraId="4641C9FE" w14:textId="4B38C803" w:rsidR="0017075D" w:rsidRPr="00AA4098" w:rsidRDefault="0017075D" w:rsidP="00AA409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026214"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застосування пільги з</w:t>
      </w:r>
      <w:r w:rsidR="00CB218D"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коштовного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я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мистецькій школі </w:t>
      </w:r>
      <w:r w:rsidR="00AB69D0"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026214"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рекції закладу</w:t>
      </w:r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даються документи:</w:t>
      </w:r>
    </w:p>
    <w:p w14:paraId="64EEF8B4" w14:textId="3E03BAC2" w:rsidR="0017075D" w:rsidRPr="00AA4098" w:rsidRDefault="0017075D" w:rsidP="00AA409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дітей-сиріт та дітей, які позбавлені батьківського піклування:</w:t>
      </w:r>
    </w:p>
    <w:p w14:paraId="75310ED8" w14:textId="77777777" w:rsidR="00AA4098" w:rsidRDefault="0017075D" w:rsidP="00AA409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ідоцтво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ження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ія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4EE89E0F" w14:textId="77777777" w:rsidR="00AA4098" w:rsidRDefault="0017075D" w:rsidP="00AA409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іки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клування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ія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10B5A920" w14:textId="364D4F51" w:rsidR="0017075D" w:rsidRPr="00AA4098" w:rsidRDefault="00026214" w:rsidP="00AA409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а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ікуна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5C0012E0" w14:textId="0368CE77" w:rsidR="0017075D" w:rsidRPr="00AA4098" w:rsidRDefault="0017075D" w:rsidP="00AA409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тодітних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мей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48847DA" w14:textId="77777777" w:rsidR="00AA4098" w:rsidRDefault="0017075D" w:rsidP="00AA409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ідоцтво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ження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ія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156CA1C8" w14:textId="77777777" w:rsidR="00AA4098" w:rsidRDefault="0017075D" w:rsidP="00AA409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ідка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склад </w:t>
      </w:r>
      <w:proofErr w:type="spellStart"/>
      <w:proofErr w:type="gram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м’ї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14:paraId="30F93C8F" w14:textId="77777777" w:rsidR="00AA4098" w:rsidRDefault="0017075D" w:rsidP="00AA409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ідчення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и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тодітної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м’ї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ідчення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ів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тодітної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м’ї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ія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іх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інок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53A78AB0" w14:textId="131BEA53" w:rsidR="0017075D" w:rsidRPr="00AA4098" w:rsidRDefault="0017075D" w:rsidP="00AA409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а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ька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26214"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і</w:t>
      </w:r>
      <w:proofErr w:type="spellEnd"/>
      <w:r w:rsidR="00026214"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26214"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026214"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и, яка </w:t>
      </w:r>
      <w:proofErr w:type="spellStart"/>
      <w:r w:rsidR="00026214"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="00026214"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26214"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інює</w:t>
      </w:r>
      <w:proofErr w:type="spellEnd"/>
      <w:r w:rsidR="00026214"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21C36228" w14:textId="2AE698B9" w:rsidR="0017075D" w:rsidRPr="00AA4098" w:rsidRDefault="0017075D" w:rsidP="00AA409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дітей з інвалідністю:</w:t>
      </w:r>
    </w:p>
    <w:p w14:paraId="16E0C5AC" w14:textId="77777777" w:rsidR="00AA4098" w:rsidRDefault="0017075D" w:rsidP="00AA409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ідоцтво про народження (копія);</w:t>
      </w:r>
    </w:p>
    <w:p w14:paraId="42588595" w14:textId="77777777" w:rsidR="00AA4098" w:rsidRDefault="0017075D" w:rsidP="00AA409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відка про інвалідність (копія);</w:t>
      </w:r>
    </w:p>
    <w:p w14:paraId="5CA0F16F" w14:textId="77777777" w:rsidR="00AA4098" w:rsidRPr="00AA4098" w:rsidRDefault="0017075D" w:rsidP="00AA409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а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ька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и, яка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інює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23FEDBD" w14:textId="570F438E" w:rsidR="0017075D" w:rsidRPr="00AA4098" w:rsidRDefault="0017075D" w:rsidP="00AA409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чна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ідка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те,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а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тися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ним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хом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D0B0386" w14:textId="77777777" w:rsidR="00AA4098" w:rsidRDefault="001334D0" w:rsidP="00AA409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лік документів для застосування пільг, термін їх подання та періодичність поновлення доводиться до відома законних представників здобувачів  мистецької освіти дирекцією закладу.</w:t>
      </w:r>
    </w:p>
    <w:p w14:paraId="4D703A37" w14:textId="77777777" w:rsidR="00AA4098" w:rsidRPr="00AA4098" w:rsidRDefault="001334D0" w:rsidP="00AA409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льги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ються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й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к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ставі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их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ими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никами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бувачів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их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ів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ідчать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ливість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ня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льг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і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1 числа того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яця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5 числа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го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ло </w:t>
      </w:r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</w:t>
      </w:r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</w:t>
      </w:r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ву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у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і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и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A255FEA" w14:textId="77777777" w:rsidR="00AA4098" w:rsidRPr="00AA4098" w:rsidRDefault="001334D0" w:rsidP="00AA409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ні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ими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никами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ів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ня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льг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сля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числа, оплата за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ий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яць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ягується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ному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і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F202B6" w14:textId="77777777" w:rsidR="00AA4098" w:rsidRDefault="001334D0" w:rsidP="00AA409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і питання, що стосуються надання пільг за навчання  в мистецькій школі відповідно до поданих документів,  директор розглядає особисто, після чого приймає відповідне рішення.</w:t>
      </w:r>
    </w:p>
    <w:p w14:paraId="6CDC0E99" w14:textId="77777777" w:rsidR="00AA4098" w:rsidRDefault="003F0EC3" w:rsidP="00AA409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Плата за навчання зараховується до власних надходжень школи і спрямовується на виконання навчальних планів,освітніх програм, матеріальні витрати, пов’язані з навчально-виховною роботою, зміцненням матеріально-технічної бази закладу.</w:t>
      </w:r>
    </w:p>
    <w:p w14:paraId="29C747B4" w14:textId="77777777" w:rsidR="00AA4098" w:rsidRDefault="00CF47B3" w:rsidP="00AA409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12532D"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шти, отримані мистецькою школою як плата за навчання  не можуть бути вилучені в дохід держави або місцевих бюджетів. </w:t>
      </w:r>
    </w:p>
    <w:p w14:paraId="5CB336B8" w14:textId="5A7085BB" w:rsidR="00764858" w:rsidRPr="00AA4098" w:rsidRDefault="00764858" w:rsidP="00AA409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не Положення набирає чинності з дати його затвердження рішенням виконавчого комітету Білокриницької сільської ради. Зміни та доповнення до Положення можуть вноситись відповідно до нормативно-правових актів України.</w:t>
      </w:r>
    </w:p>
    <w:p w14:paraId="62470FA0" w14:textId="77777777" w:rsidR="001334D0" w:rsidRPr="0012532D" w:rsidRDefault="001334D0" w:rsidP="00AA4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2F64B6" w14:textId="77777777" w:rsidR="001334D0" w:rsidRDefault="001334D0" w:rsidP="00AA4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CAC96A" w14:textId="77777777" w:rsidR="00AA4098" w:rsidRPr="00AB19A0" w:rsidRDefault="00AA4098" w:rsidP="00AA40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19A0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(секретар) </w:t>
      </w:r>
    </w:p>
    <w:p w14:paraId="259DD056" w14:textId="0CC938B4" w:rsidR="00AA4098" w:rsidRPr="00686EAA" w:rsidRDefault="00AA4098" w:rsidP="00AA4098">
      <w:pPr>
        <w:ind w:right="-1"/>
        <w:rPr>
          <w:b/>
          <w:bCs/>
          <w:i/>
          <w:iCs/>
          <w:lang w:val="uk-UA"/>
        </w:rPr>
      </w:pPr>
      <w:r w:rsidRPr="00AB19A0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AB19A0">
        <w:rPr>
          <w:rFonts w:ascii="Times New Roman" w:hAnsi="Times New Roman" w:cs="Times New Roman"/>
          <w:sz w:val="28"/>
          <w:szCs w:val="28"/>
          <w:lang w:val="uk-UA"/>
        </w:rPr>
        <w:t xml:space="preserve">    Олена ПЛЕТЬОНКА</w:t>
      </w:r>
    </w:p>
    <w:p w14:paraId="4437700F" w14:textId="58943942" w:rsidR="002226EC" w:rsidRDefault="002226EC" w:rsidP="00AA4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D2D667" w14:textId="77777777" w:rsidR="002226EC" w:rsidRDefault="002226EC" w:rsidP="00AA4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77F6EC" w14:textId="77777777" w:rsidR="002226EC" w:rsidRDefault="002226EC" w:rsidP="00AA4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489CD7" w14:textId="77777777" w:rsidR="002226EC" w:rsidRDefault="002226EC" w:rsidP="00AA4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B5CD88" w14:textId="77777777" w:rsidR="002226EC" w:rsidRDefault="002226EC" w:rsidP="00AA4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9AA3B1" w14:textId="77777777" w:rsidR="002226EC" w:rsidRDefault="002226EC" w:rsidP="00AA4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866323" w14:textId="1E910338" w:rsidR="002226EC" w:rsidRDefault="002226EC" w:rsidP="00AA4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354D2A" w14:textId="63DE2B95" w:rsidR="00AA4098" w:rsidRDefault="00AA4098" w:rsidP="00AA4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3ADF79" w14:textId="369C17D3" w:rsidR="00AA4098" w:rsidRDefault="00AA4098" w:rsidP="00AA4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4ABE97" w14:textId="577E5E87" w:rsidR="00AA4098" w:rsidRDefault="00AA4098" w:rsidP="00AA4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FD394F" w14:textId="7E8C647C" w:rsidR="00AA4098" w:rsidRDefault="00AA4098" w:rsidP="00AA4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F7F29D" w14:textId="45235DC2" w:rsidR="00AA4098" w:rsidRDefault="00AA4098" w:rsidP="00AA4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D0A487" w14:textId="7744D310" w:rsidR="00AA4098" w:rsidRDefault="00AA4098" w:rsidP="00AA4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20F1D" w14:textId="1AEAA095" w:rsidR="00AA4098" w:rsidRDefault="00AA4098" w:rsidP="00AA4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1F2DD3" w14:textId="652DCC3F" w:rsidR="00AA4098" w:rsidRDefault="00AA4098" w:rsidP="00AA4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016980" w14:textId="36391A75" w:rsidR="00AA4098" w:rsidRDefault="00AA4098" w:rsidP="00AA4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B8D4DE" w14:textId="18CB24BD" w:rsidR="00AA4098" w:rsidRDefault="00AA4098" w:rsidP="00AA4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4D2334" w14:textId="5E4C52BD" w:rsidR="00AA4098" w:rsidRDefault="00AA4098" w:rsidP="00AA4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0EF620" w14:textId="2604FED2" w:rsidR="00AA4098" w:rsidRDefault="00AA4098" w:rsidP="00AA4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B085EC" w14:textId="170E7B17" w:rsidR="00AA4098" w:rsidRDefault="00AA4098" w:rsidP="00AA4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94D85B" w14:textId="663CDAF8" w:rsidR="00AA4098" w:rsidRDefault="00AA4098" w:rsidP="00AA4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A959F9" w14:textId="46ED854A" w:rsidR="00AA4098" w:rsidRDefault="00AA4098" w:rsidP="00AA4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1F4DF0" w14:textId="48FDB2CC" w:rsidR="00AA4098" w:rsidRDefault="00AA4098" w:rsidP="00AA4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C1284E" w14:textId="58341D43" w:rsidR="00AA4098" w:rsidRDefault="00AA4098" w:rsidP="00AA4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5386E1" w14:textId="396A4306" w:rsidR="00AA4098" w:rsidRDefault="00AA4098" w:rsidP="00AA4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9A1C7D" w14:textId="6DA3A966" w:rsidR="00AA4098" w:rsidRDefault="00AA4098" w:rsidP="00AA4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A695D5" w14:textId="77777777" w:rsidR="00AA4098" w:rsidRDefault="00AA4098" w:rsidP="00AA4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674675" w14:textId="77777777" w:rsidR="00AA4098" w:rsidRDefault="00AA4098" w:rsidP="00AA4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6A34CC" w14:textId="48862814" w:rsidR="0033637D" w:rsidRPr="00B2330C" w:rsidRDefault="0033637D" w:rsidP="0033637D">
      <w:pPr>
        <w:shd w:val="clear" w:color="auto" w:fill="FFFFFF"/>
        <w:spacing w:after="0" w:line="200" w:lineRule="atLeast"/>
        <w:ind w:left="6096"/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</w:pPr>
      <w:r w:rsidRPr="00B2330C"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  <w:t>Додаток</w:t>
      </w:r>
      <w:r w:rsidRPr="00B2330C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  <w:t>2</w:t>
      </w:r>
    </w:p>
    <w:p w14:paraId="587878C8" w14:textId="77777777" w:rsidR="0033637D" w:rsidRPr="00B2330C" w:rsidRDefault="0033637D" w:rsidP="0033637D">
      <w:pPr>
        <w:spacing w:after="0"/>
        <w:ind w:left="6096"/>
        <w:jc w:val="both"/>
        <w:rPr>
          <w:rFonts w:ascii="Times New Roman" w:hAnsi="Times New Roman" w:cs="Times New Roman"/>
          <w:bCs/>
          <w:iCs/>
          <w:sz w:val="20"/>
          <w:szCs w:val="20"/>
          <w:lang w:val="uk-UA"/>
        </w:rPr>
      </w:pPr>
      <w:r w:rsidRPr="00B2330C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>до</w:t>
      </w:r>
      <w:r w:rsidRPr="00B2330C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Pr="00B2330C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>рішення</w:t>
      </w:r>
      <w:r w:rsidRPr="00B2330C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Pr="00B2330C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>виконавчого</w:t>
      </w:r>
      <w:r w:rsidRPr="00B2330C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Pr="00B2330C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>комітету</w:t>
      </w:r>
      <w:r w:rsidRPr="00B2330C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br/>
        <w:t xml:space="preserve">Білокриницької сільської </w:t>
      </w:r>
      <w:r w:rsidRPr="00B2330C">
        <w:rPr>
          <w:rFonts w:ascii="Times New Roman" w:eastAsia="Times New Roman" w:hAnsi="Times New Roman" w:cs="Times New Roman"/>
          <w:bCs/>
          <w:iCs/>
          <w:color w:val="000000"/>
          <w:spacing w:val="-4"/>
          <w:sz w:val="24"/>
          <w:szCs w:val="24"/>
          <w:lang w:val="uk-UA"/>
        </w:rPr>
        <w:t xml:space="preserve"> </w:t>
      </w:r>
      <w:r w:rsidRPr="00B2330C">
        <w:rPr>
          <w:rFonts w:ascii="Times New Roman" w:hAnsi="Times New Roman" w:cs="Times New Roman"/>
          <w:bCs/>
          <w:iCs/>
          <w:color w:val="000000"/>
          <w:spacing w:val="-4"/>
          <w:sz w:val="24"/>
          <w:szCs w:val="24"/>
          <w:lang w:val="uk-UA"/>
        </w:rPr>
        <w:t>ради</w:t>
      </w:r>
      <w:r w:rsidRPr="00B2330C">
        <w:rPr>
          <w:rFonts w:ascii="Times New Roman" w:hAnsi="Times New Roman" w:cs="Times New Roman"/>
          <w:bCs/>
          <w:iCs/>
          <w:color w:val="000000"/>
          <w:spacing w:val="-4"/>
          <w:sz w:val="24"/>
          <w:szCs w:val="24"/>
          <w:lang w:val="uk-UA"/>
        </w:rPr>
        <w:br/>
      </w:r>
      <w:r w:rsidRPr="00B2330C"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  <w:t>17 червня 2021</w:t>
      </w:r>
      <w:r w:rsidRPr="00B2330C"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  <w:t xml:space="preserve"> </w:t>
      </w:r>
      <w:r w:rsidRPr="00B2330C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Pr="00B2330C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>р.</w:t>
      </w:r>
      <w:r w:rsidRPr="00B2330C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 xml:space="preserve">  №</w:t>
      </w:r>
      <w:r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>132</w:t>
      </w:r>
    </w:p>
    <w:p w14:paraId="007D5502" w14:textId="77777777" w:rsidR="001D76D4" w:rsidRPr="001D76D4" w:rsidRDefault="001D76D4" w:rsidP="00AA40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6332F043" w14:textId="77777777" w:rsidR="001D76D4" w:rsidRDefault="001D76D4" w:rsidP="00AA4098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</w:pPr>
    </w:p>
    <w:p w14:paraId="34381F92" w14:textId="77777777" w:rsidR="00CF47B3" w:rsidRPr="009C68CC" w:rsidRDefault="00CF47B3" w:rsidP="00AA4098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color w:val="000000"/>
          <w:sz w:val="24"/>
          <w:szCs w:val="24"/>
          <w:lang w:eastAsia="ru-RU"/>
        </w:rPr>
      </w:pPr>
    </w:p>
    <w:p w14:paraId="2C9B0696" w14:textId="0A86BA3F" w:rsidR="003F0EC3" w:rsidRPr="00AA4098" w:rsidRDefault="00CF47B3" w:rsidP="00AA40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proofErr w:type="spellStart"/>
      <w:r w:rsidRPr="00AA409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ерелік</w:t>
      </w:r>
      <w:proofErr w:type="spellEnd"/>
      <w:r w:rsidRPr="00AA409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категорій </w:t>
      </w:r>
      <w:proofErr w:type="gramStart"/>
      <w:r w:rsidRPr="00AA409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дітей, </w:t>
      </w:r>
      <w:r w:rsidR="00AA4098" w:rsidRPr="00AA409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AA409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які</w:t>
      </w:r>
      <w:proofErr w:type="gramEnd"/>
      <w:r w:rsidRPr="00AA409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звільняються від </w:t>
      </w:r>
      <w:r w:rsidRPr="00AA409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лат</w:t>
      </w:r>
      <w:r w:rsidRPr="00AA409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и</w:t>
      </w:r>
      <w:r w:rsidRPr="00AA409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AA409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навчання</w:t>
      </w:r>
      <w:proofErr w:type="spellEnd"/>
      <w:r w:rsidRPr="00AA409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52587897" w14:textId="77777777" w:rsidR="003F0EC3" w:rsidRPr="00AA4098" w:rsidRDefault="00CF47B3" w:rsidP="00AA40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AA409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та навчаються на  пільгових умовах </w:t>
      </w:r>
      <w:r w:rsidRPr="00AA409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у</w:t>
      </w:r>
      <w:r w:rsidRPr="00AA4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14:paraId="2717195D" w14:textId="77777777" w:rsidR="00CF47B3" w:rsidRPr="00AA4098" w:rsidRDefault="00CF47B3" w:rsidP="00AA40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ru-RU"/>
        </w:rPr>
      </w:pPr>
      <w:r w:rsidRPr="00AA4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З «</w:t>
      </w:r>
      <w:proofErr w:type="spellStart"/>
      <w:r w:rsidRPr="00AA4098"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ru-RU"/>
        </w:rPr>
        <w:t>Шубківська</w:t>
      </w:r>
      <w:proofErr w:type="spellEnd"/>
      <w:r w:rsidRPr="00AA4098"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ru-RU"/>
        </w:rPr>
        <w:t xml:space="preserve"> школа мистецтв імені Анатолія </w:t>
      </w:r>
      <w:proofErr w:type="spellStart"/>
      <w:r w:rsidRPr="00AA4098"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ru-RU"/>
        </w:rPr>
        <w:t>Пузирка</w:t>
      </w:r>
      <w:proofErr w:type="spellEnd"/>
      <w:r w:rsidRPr="00AA4098"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ru-RU"/>
        </w:rPr>
        <w:t>»</w:t>
      </w:r>
    </w:p>
    <w:p w14:paraId="3C34DCD4" w14:textId="77777777" w:rsidR="00CF47B3" w:rsidRPr="00AA4098" w:rsidRDefault="00CF47B3" w:rsidP="00AA40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AA4098"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ru-RU"/>
        </w:rPr>
        <w:t xml:space="preserve"> Білокриницької сільської ради</w:t>
      </w:r>
      <w:r w:rsidRPr="00AA409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 на 202</w:t>
      </w:r>
      <w:r w:rsidRPr="00AA409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1</w:t>
      </w:r>
      <w:r w:rsidRPr="00AA409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-202</w:t>
      </w:r>
      <w:r w:rsidRPr="00AA409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2</w:t>
      </w:r>
      <w:r w:rsidRPr="00AA409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навчальний</w:t>
      </w:r>
      <w:proofErr w:type="spellEnd"/>
      <w:r w:rsidRPr="00AA409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рік</w:t>
      </w:r>
      <w:proofErr w:type="spellEnd"/>
    </w:p>
    <w:p w14:paraId="530874E6" w14:textId="77777777" w:rsidR="00CF47B3" w:rsidRDefault="00CF47B3" w:rsidP="00AA40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06798B20" w14:textId="77777777" w:rsidR="00CF47B3" w:rsidRPr="00CF47B3" w:rsidRDefault="00CF47B3" w:rsidP="00AA40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FDB0FDB" w14:textId="77777777" w:rsidR="00CF47B3" w:rsidRPr="00CF47B3" w:rsidRDefault="00CF47B3" w:rsidP="00AA4098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F4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ідно</w:t>
      </w:r>
      <w:proofErr w:type="spellEnd"/>
      <w:r w:rsidRPr="00CF4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.2 ст.26 Закону </w:t>
      </w:r>
      <w:proofErr w:type="spellStart"/>
      <w:r w:rsidRPr="00CF4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CF4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Pr="00CF4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ашкільну</w:t>
      </w:r>
      <w:proofErr w:type="spellEnd"/>
      <w:r w:rsidRPr="00CF4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F4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у</w:t>
      </w:r>
      <w:proofErr w:type="spellEnd"/>
      <w:r w:rsidRPr="00CF4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CF4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льняються</w:t>
      </w:r>
      <w:proofErr w:type="spellEnd"/>
      <w:r w:rsidRPr="00CF4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F4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CF4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ти за </w:t>
      </w:r>
      <w:proofErr w:type="spellStart"/>
      <w:r w:rsidRPr="00CF4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я</w:t>
      </w:r>
      <w:proofErr w:type="spellEnd"/>
      <w:r w:rsidRPr="00CF4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69E7B81" w14:textId="77777777" w:rsidR="00AA4098" w:rsidRDefault="00CF47B3" w:rsidP="00AA409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и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тодітних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мей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C583ABF" w14:textId="77777777" w:rsidR="00AA4098" w:rsidRDefault="00CF47B3" w:rsidP="00AA409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и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валідністю</w:t>
      </w:r>
      <w:proofErr w:type="spellEnd"/>
    </w:p>
    <w:p w14:paraId="03300B25" w14:textId="77777777" w:rsidR="00AA4098" w:rsidRDefault="00CF47B3" w:rsidP="00AA409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и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ироти;</w:t>
      </w:r>
    </w:p>
    <w:p w14:paraId="4B03B4C2" w14:textId="49F5E685" w:rsidR="003F0EC3" w:rsidRPr="00AA4098" w:rsidRDefault="00CF47B3" w:rsidP="00AA409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и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бавлені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івського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клування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3A6538" w14:textId="77777777" w:rsidR="003F0EC3" w:rsidRDefault="00CF47B3" w:rsidP="00AA40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proofErr w:type="spellStart"/>
      <w:r w:rsidRPr="003F0E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ільняються</w:t>
      </w:r>
      <w:proofErr w:type="spellEnd"/>
      <w:r w:rsidRPr="003F0E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F0E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</w:t>
      </w:r>
      <w:proofErr w:type="spellEnd"/>
      <w:r w:rsidRPr="003F0E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плати за </w:t>
      </w:r>
      <w:proofErr w:type="spellStart"/>
      <w:r w:rsidRPr="003F0E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вчання</w:t>
      </w:r>
      <w:proofErr w:type="spellEnd"/>
      <w:r w:rsidR="003F0E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:</w:t>
      </w:r>
    </w:p>
    <w:p w14:paraId="5731C700" w14:textId="77777777" w:rsidR="00AA4098" w:rsidRDefault="00AA4F2E" w:rsidP="00AA409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чні </w:t>
      </w:r>
      <w:r w:rsidR="003F0EC3" w:rsidRPr="00AA40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переможці  </w:t>
      </w:r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обласних, </w:t>
      </w:r>
      <w:r w:rsidR="003F0EC3" w:rsidRPr="00AA40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сеукраїнських, міжнародних</w:t>
      </w:r>
      <w:r w:rsidR="00CF47B3" w:rsidRPr="00AA40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конкурсів</w:t>
      </w:r>
      <w:r w:rsidR="001D76D4" w:rsidRPr="00AA40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(гран-прі, І-ІІІ місця) – 100%;</w:t>
      </w:r>
    </w:p>
    <w:p w14:paraId="4A4708AB" w14:textId="77777777" w:rsidR="00AA4098" w:rsidRDefault="001D76D4" w:rsidP="00AA409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учні переможці  обласних  конкурсів (гран-прі, І-ІІІ місця) – 50%;</w:t>
      </w:r>
    </w:p>
    <w:p w14:paraId="7AB1D4B1" w14:textId="77777777" w:rsidR="00AA4098" w:rsidRDefault="00AA4F2E" w:rsidP="00AA409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чні, які  навчаються на двох і більше інструментах (відділах) – 50 % за  другий інструмент (відділ); </w:t>
      </w:r>
    </w:p>
    <w:p w14:paraId="322B2FC7" w14:textId="24B97B09" w:rsidR="00CF47B3" w:rsidRPr="00AA4098" w:rsidRDefault="00CF47B3" w:rsidP="00AA409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і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в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ієї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м’ї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лата</w:t>
      </w:r>
      <w:proofErr w:type="gram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юється</w:t>
      </w:r>
      <w:proofErr w:type="spellEnd"/>
      <w:r w:rsidR="001D76D4"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го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я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і</w:t>
      </w:r>
      <w:proofErr w:type="spellEnd"/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%,</w:t>
      </w:r>
      <w:r w:rsidR="003F0EC3"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другого – 50%</w:t>
      </w:r>
      <w:r w:rsidR="00AA4F2E"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AA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5173898" w14:textId="77777777" w:rsidR="00AA4F2E" w:rsidRDefault="00AA4F2E" w:rsidP="00AA40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6E310F5" w14:textId="77777777" w:rsidR="00AA4F2E" w:rsidRDefault="00AA4F2E" w:rsidP="00AA40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30751BA" w14:textId="77777777" w:rsidR="00AA4098" w:rsidRPr="00AB19A0" w:rsidRDefault="00AA4098" w:rsidP="00AA40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19A0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(секретар) </w:t>
      </w:r>
    </w:p>
    <w:p w14:paraId="1AD6FE66" w14:textId="77777777" w:rsidR="00AA4098" w:rsidRPr="00686EAA" w:rsidRDefault="00AA4098" w:rsidP="00AA4098">
      <w:pPr>
        <w:ind w:right="-1"/>
        <w:rPr>
          <w:b/>
          <w:bCs/>
          <w:i/>
          <w:iCs/>
          <w:lang w:val="uk-UA"/>
        </w:rPr>
      </w:pPr>
      <w:r w:rsidRPr="00AB19A0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AB19A0">
        <w:rPr>
          <w:rFonts w:ascii="Times New Roman" w:hAnsi="Times New Roman" w:cs="Times New Roman"/>
          <w:sz w:val="28"/>
          <w:szCs w:val="28"/>
          <w:lang w:val="uk-UA"/>
        </w:rPr>
        <w:t xml:space="preserve">    Олена ПЛЕТЬОНКА</w:t>
      </w:r>
    </w:p>
    <w:p w14:paraId="000E7CDF" w14:textId="77777777" w:rsidR="00AA4F2E" w:rsidRDefault="00AA4F2E" w:rsidP="00AA40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6D91FD9" w14:textId="77777777" w:rsidR="00503A17" w:rsidRDefault="00503A17" w:rsidP="00AA40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2A7A173" w14:textId="44EA60E0" w:rsidR="00503A17" w:rsidRDefault="00503A17" w:rsidP="00AA40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E9358B3" w14:textId="25BEB760" w:rsidR="00AA4098" w:rsidRDefault="00AA4098" w:rsidP="00AA40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08DAA87" w14:textId="75D3CFE9" w:rsidR="00AA4098" w:rsidRDefault="00AA4098" w:rsidP="00AA40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9DC19CD" w14:textId="6BD6A68F" w:rsidR="00AA4098" w:rsidRDefault="00AA4098" w:rsidP="00AA40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4C0BB08" w14:textId="10D3D7C8" w:rsidR="00AA4098" w:rsidRDefault="00AA4098" w:rsidP="00AA40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A09DE23" w14:textId="579BAD52" w:rsidR="00AA4098" w:rsidRDefault="00AA4098" w:rsidP="00AA40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A54FD02" w14:textId="797ADD83" w:rsidR="00AA4098" w:rsidRDefault="00AA4098" w:rsidP="00AA40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990D5BC" w14:textId="446483E9" w:rsidR="00AA4098" w:rsidRDefault="00AA4098" w:rsidP="00AA40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F2549CD" w14:textId="2632151F" w:rsidR="00AA4098" w:rsidRDefault="00AA4098" w:rsidP="00AA40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A612006" w14:textId="77777777" w:rsidR="00AA4098" w:rsidRDefault="00AA4098" w:rsidP="00AA40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3E9832E" w14:textId="4B52DCFB" w:rsidR="00503A17" w:rsidRDefault="00503A17" w:rsidP="00AA40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4F45B28" w14:textId="77777777" w:rsidR="0033637D" w:rsidRDefault="0033637D" w:rsidP="00AA40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DBC61DA" w14:textId="2B6A4C11" w:rsidR="0033637D" w:rsidRPr="00B2330C" w:rsidRDefault="0033637D" w:rsidP="0033637D">
      <w:pPr>
        <w:shd w:val="clear" w:color="auto" w:fill="FFFFFF"/>
        <w:spacing w:after="0" w:line="200" w:lineRule="atLeast"/>
        <w:ind w:left="6096"/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</w:pPr>
      <w:r w:rsidRPr="00B2330C"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  <w:t>Додаток</w:t>
      </w:r>
      <w:r w:rsidRPr="00B2330C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  <w:t>3</w:t>
      </w:r>
    </w:p>
    <w:p w14:paraId="1F02D931" w14:textId="77777777" w:rsidR="0033637D" w:rsidRPr="00B2330C" w:rsidRDefault="0033637D" w:rsidP="0033637D">
      <w:pPr>
        <w:spacing w:after="0"/>
        <w:ind w:left="6096"/>
        <w:jc w:val="both"/>
        <w:rPr>
          <w:rFonts w:ascii="Times New Roman" w:hAnsi="Times New Roman" w:cs="Times New Roman"/>
          <w:bCs/>
          <w:iCs/>
          <w:sz w:val="20"/>
          <w:szCs w:val="20"/>
          <w:lang w:val="uk-UA"/>
        </w:rPr>
      </w:pPr>
      <w:r w:rsidRPr="00B2330C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>до</w:t>
      </w:r>
      <w:r w:rsidRPr="00B2330C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Pr="00B2330C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>рішення</w:t>
      </w:r>
      <w:r w:rsidRPr="00B2330C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Pr="00B2330C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>виконавчого</w:t>
      </w:r>
      <w:r w:rsidRPr="00B2330C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Pr="00B2330C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>комітету</w:t>
      </w:r>
      <w:r w:rsidRPr="00B2330C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br/>
        <w:t xml:space="preserve">Білокриницької сільської </w:t>
      </w:r>
      <w:r w:rsidRPr="00B2330C">
        <w:rPr>
          <w:rFonts w:ascii="Times New Roman" w:eastAsia="Times New Roman" w:hAnsi="Times New Roman" w:cs="Times New Roman"/>
          <w:bCs/>
          <w:iCs/>
          <w:color w:val="000000"/>
          <w:spacing w:val="-4"/>
          <w:sz w:val="24"/>
          <w:szCs w:val="24"/>
          <w:lang w:val="uk-UA"/>
        </w:rPr>
        <w:t xml:space="preserve"> </w:t>
      </w:r>
      <w:r w:rsidRPr="00B2330C">
        <w:rPr>
          <w:rFonts w:ascii="Times New Roman" w:hAnsi="Times New Roman" w:cs="Times New Roman"/>
          <w:bCs/>
          <w:iCs/>
          <w:color w:val="000000"/>
          <w:spacing w:val="-4"/>
          <w:sz w:val="24"/>
          <w:szCs w:val="24"/>
          <w:lang w:val="uk-UA"/>
        </w:rPr>
        <w:t>ради</w:t>
      </w:r>
      <w:r w:rsidRPr="00B2330C">
        <w:rPr>
          <w:rFonts w:ascii="Times New Roman" w:hAnsi="Times New Roman" w:cs="Times New Roman"/>
          <w:bCs/>
          <w:iCs/>
          <w:color w:val="000000"/>
          <w:spacing w:val="-4"/>
          <w:sz w:val="24"/>
          <w:szCs w:val="24"/>
          <w:lang w:val="uk-UA"/>
        </w:rPr>
        <w:br/>
      </w:r>
      <w:r w:rsidRPr="00B2330C"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  <w:t>17 червня 2021</w:t>
      </w:r>
      <w:r w:rsidRPr="00B2330C"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  <w:t xml:space="preserve"> </w:t>
      </w:r>
      <w:r w:rsidRPr="00B2330C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Pr="00B2330C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>р.</w:t>
      </w:r>
      <w:r w:rsidRPr="00B2330C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 xml:space="preserve">  №</w:t>
      </w:r>
      <w:r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>132</w:t>
      </w:r>
    </w:p>
    <w:p w14:paraId="2958258D" w14:textId="77777777" w:rsidR="001D76D4" w:rsidRDefault="001D76D4" w:rsidP="00AA4098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</w:pPr>
    </w:p>
    <w:p w14:paraId="35A54C71" w14:textId="77777777" w:rsidR="00CF47B3" w:rsidRDefault="00CF47B3" w:rsidP="00AA4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726A10" w14:textId="77777777" w:rsidR="0017075D" w:rsidRPr="00AA4098" w:rsidRDefault="0017075D" w:rsidP="00AA40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AA409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Розмір</w:t>
      </w:r>
      <w:proofErr w:type="spellEnd"/>
      <w:r w:rsidRPr="00AA409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щомісячної</w:t>
      </w:r>
      <w:proofErr w:type="spellEnd"/>
      <w:r w:rsidRPr="00AA409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плати за </w:t>
      </w:r>
      <w:proofErr w:type="spellStart"/>
      <w:r w:rsidRPr="00AA409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навчання</w:t>
      </w:r>
      <w:proofErr w:type="spellEnd"/>
      <w:r w:rsidRPr="00AA409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3D5BA794" w14:textId="77777777" w:rsidR="0017075D" w:rsidRPr="00AA4098" w:rsidRDefault="0017075D" w:rsidP="00AA40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ru-RU"/>
        </w:rPr>
      </w:pPr>
      <w:r w:rsidRPr="00AA409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у КЗ </w:t>
      </w:r>
      <w:r w:rsidRPr="00AA4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«</w:t>
      </w:r>
      <w:proofErr w:type="spellStart"/>
      <w:r w:rsidRPr="00AA4098"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ru-RU"/>
        </w:rPr>
        <w:t>Шубківська</w:t>
      </w:r>
      <w:proofErr w:type="spellEnd"/>
      <w:r w:rsidRPr="00AA4098"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ru-RU"/>
        </w:rPr>
        <w:t xml:space="preserve"> школа мистецтв імені Анатолія </w:t>
      </w:r>
      <w:proofErr w:type="spellStart"/>
      <w:r w:rsidRPr="00AA4098"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ru-RU"/>
        </w:rPr>
        <w:t>Пузирка</w:t>
      </w:r>
      <w:proofErr w:type="spellEnd"/>
      <w:r w:rsidRPr="00AA4098"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ru-RU"/>
        </w:rPr>
        <w:t>»</w:t>
      </w:r>
    </w:p>
    <w:p w14:paraId="0038A259" w14:textId="77777777" w:rsidR="0017075D" w:rsidRPr="00AA4098" w:rsidRDefault="0017075D" w:rsidP="00AA40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4098"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ru-RU"/>
        </w:rPr>
        <w:t xml:space="preserve"> Білокриницької сільської ради</w:t>
      </w:r>
      <w:r w:rsidRPr="00AA409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  </w:t>
      </w:r>
    </w:p>
    <w:p w14:paraId="17B8F20C" w14:textId="77777777" w:rsidR="0017075D" w:rsidRPr="00AA4098" w:rsidRDefault="0017075D" w:rsidP="00AA40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AA409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на 2020-2021 </w:t>
      </w:r>
      <w:proofErr w:type="spellStart"/>
      <w:r w:rsidRPr="00AA409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навчальний</w:t>
      </w:r>
      <w:proofErr w:type="spellEnd"/>
      <w:r w:rsidRPr="00AA409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A409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рік</w:t>
      </w:r>
      <w:proofErr w:type="spellEnd"/>
    </w:p>
    <w:p w14:paraId="2D2A754D" w14:textId="77777777" w:rsidR="00234238" w:rsidRDefault="00234238" w:rsidP="00AA40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3261"/>
        <w:gridCol w:w="3083"/>
      </w:tblGrid>
      <w:tr w:rsidR="00234238" w14:paraId="5ACAE8ED" w14:textId="77777777" w:rsidTr="00AA4098">
        <w:trPr>
          <w:jc w:val="center"/>
        </w:trPr>
        <w:tc>
          <w:tcPr>
            <w:tcW w:w="3510" w:type="dxa"/>
            <w:vAlign w:val="center"/>
          </w:tcPr>
          <w:p w14:paraId="50E2E2FE" w14:textId="77777777" w:rsidR="00234238" w:rsidRPr="00AA4098" w:rsidRDefault="00234238" w:rsidP="00AA40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AA409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Інструмент, предмет</w:t>
            </w:r>
          </w:p>
        </w:tc>
        <w:tc>
          <w:tcPr>
            <w:tcW w:w="3261" w:type="dxa"/>
            <w:vAlign w:val="center"/>
          </w:tcPr>
          <w:p w14:paraId="2B2B1C64" w14:textId="77777777" w:rsidR="00234238" w:rsidRPr="00AA4098" w:rsidRDefault="00234238" w:rsidP="00AA40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uk-UA" w:eastAsia="ru-RU"/>
              </w:rPr>
            </w:pPr>
            <w:r w:rsidRPr="00AA409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uk-UA" w:eastAsia="ru-RU"/>
              </w:rPr>
              <w:t>Місячна плата</w:t>
            </w:r>
          </w:p>
          <w:p w14:paraId="2FECF44F" w14:textId="77777777" w:rsidR="00234238" w:rsidRPr="00AA4098" w:rsidRDefault="00234238" w:rsidP="00AA40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AA409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uk-UA" w:eastAsia="ru-RU"/>
              </w:rPr>
              <w:t>за 2 години в т</w:t>
            </w:r>
            <w:r w:rsidR="00A203F9" w:rsidRPr="00AA409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uk-UA" w:eastAsia="ru-RU"/>
              </w:rPr>
              <w:t>иждень (грн.)</w:t>
            </w:r>
          </w:p>
        </w:tc>
        <w:tc>
          <w:tcPr>
            <w:tcW w:w="3083" w:type="dxa"/>
            <w:vAlign w:val="center"/>
          </w:tcPr>
          <w:p w14:paraId="30653538" w14:textId="77777777" w:rsidR="00234238" w:rsidRPr="00AA4098" w:rsidRDefault="00234238" w:rsidP="00AA40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uk-UA" w:eastAsia="ru-RU"/>
              </w:rPr>
            </w:pPr>
            <w:r w:rsidRPr="00AA409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uk-UA" w:eastAsia="ru-RU"/>
              </w:rPr>
              <w:t>Місячна плата</w:t>
            </w:r>
          </w:p>
          <w:p w14:paraId="35B779DD" w14:textId="77777777" w:rsidR="00234238" w:rsidRPr="00AA4098" w:rsidRDefault="00234238" w:rsidP="00AA40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AA409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uk-UA" w:eastAsia="ru-RU"/>
              </w:rPr>
              <w:t xml:space="preserve">за </w:t>
            </w:r>
            <w:r w:rsidR="0086020F" w:rsidRPr="00AA409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uk-UA" w:eastAsia="ru-RU"/>
              </w:rPr>
              <w:t>1</w:t>
            </w:r>
            <w:r w:rsidRPr="00AA409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uk-UA" w:eastAsia="ru-RU"/>
              </w:rPr>
              <w:t xml:space="preserve"> годин</w:t>
            </w:r>
            <w:r w:rsidR="0086020F" w:rsidRPr="00AA409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uk-UA" w:eastAsia="ru-RU"/>
              </w:rPr>
              <w:t>у</w:t>
            </w:r>
            <w:r w:rsidRPr="00AA409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uk-UA" w:eastAsia="ru-RU"/>
              </w:rPr>
              <w:t xml:space="preserve"> в тиждень  (грн.)</w:t>
            </w:r>
          </w:p>
        </w:tc>
      </w:tr>
      <w:tr w:rsidR="00234238" w14:paraId="66BE58DE" w14:textId="77777777" w:rsidTr="00AA4098">
        <w:trPr>
          <w:jc w:val="center"/>
        </w:trPr>
        <w:tc>
          <w:tcPr>
            <w:tcW w:w="3510" w:type="dxa"/>
            <w:vAlign w:val="center"/>
          </w:tcPr>
          <w:p w14:paraId="3556BD8A" w14:textId="77777777" w:rsidR="00234238" w:rsidRDefault="00234238" w:rsidP="00AA40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 w:eastAsia="ru-RU"/>
              </w:rPr>
            </w:pPr>
            <w:r w:rsidRPr="003800D1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 w:eastAsia="ru-RU"/>
              </w:rPr>
              <w:t>Фортепіано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 w:eastAsia="ru-RU"/>
              </w:rPr>
              <w:t>, гітара</w:t>
            </w:r>
          </w:p>
          <w:p w14:paraId="5BB2311F" w14:textId="77777777" w:rsidR="00234238" w:rsidRDefault="00234238" w:rsidP="00AA40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3261" w:type="dxa"/>
            <w:vAlign w:val="center"/>
          </w:tcPr>
          <w:p w14:paraId="5E1351DE" w14:textId="77777777" w:rsidR="00234238" w:rsidRDefault="00234238" w:rsidP="00AA40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200.00</w:t>
            </w:r>
          </w:p>
        </w:tc>
        <w:tc>
          <w:tcPr>
            <w:tcW w:w="3083" w:type="dxa"/>
            <w:vAlign w:val="center"/>
          </w:tcPr>
          <w:p w14:paraId="2638A929" w14:textId="77777777" w:rsidR="00234238" w:rsidRDefault="00234238" w:rsidP="00AA40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100.00</w:t>
            </w:r>
          </w:p>
        </w:tc>
      </w:tr>
      <w:tr w:rsidR="00234238" w14:paraId="4F5EAF35" w14:textId="77777777" w:rsidTr="00AA4098">
        <w:trPr>
          <w:jc w:val="center"/>
        </w:trPr>
        <w:tc>
          <w:tcPr>
            <w:tcW w:w="3510" w:type="dxa"/>
            <w:vAlign w:val="center"/>
          </w:tcPr>
          <w:p w14:paraId="2F6427B9" w14:textId="77777777" w:rsidR="00234238" w:rsidRDefault="00234238" w:rsidP="00AA4098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 w:eastAsia="ru-RU"/>
              </w:rPr>
              <w:t>Народні інструменти:</w:t>
            </w:r>
          </w:p>
          <w:p w14:paraId="3054AD57" w14:textId="77777777" w:rsidR="00234238" w:rsidRDefault="00234238" w:rsidP="00AA40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 w:eastAsia="ru-RU"/>
              </w:rPr>
              <w:t>баян, акордеон, бандура</w:t>
            </w:r>
          </w:p>
          <w:p w14:paraId="3B8AA0DF" w14:textId="77777777" w:rsidR="00234238" w:rsidRDefault="00234238" w:rsidP="00AA40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3261" w:type="dxa"/>
            <w:vAlign w:val="center"/>
          </w:tcPr>
          <w:p w14:paraId="504A62AD" w14:textId="77777777" w:rsidR="00234238" w:rsidRDefault="00234238" w:rsidP="00AA40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0.00</w:t>
            </w:r>
          </w:p>
        </w:tc>
        <w:tc>
          <w:tcPr>
            <w:tcW w:w="3083" w:type="dxa"/>
            <w:vAlign w:val="center"/>
          </w:tcPr>
          <w:p w14:paraId="50B8749E" w14:textId="77777777" w:rsidR="00234238" w:rsidRDefault="00234238" w:rsidP="00AA40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5.00</w:t>
            </w:r>
          </w:p>
        </w:tc>
      </w:tr>
      <w:tr w:rsidR="00234238" w14:paraId="6BC8B9CB" w14:textId="77777777" w:rsidTr="00AA4098">
        <w:trPr>
          <w:jc w:val="center"/>
        </w:trPr>
        <w:tc>
          <w:tcPr>
            <w:tcW w:w="3510" w:type="dxa"/>
            <w:vAlign w:val="center"/>
          </w:tcPr>
          <w:p w14:paraId="7E746DF9" w14:textId="77777777" w:rsidR="00234238" w:rsidRDefault="00234238" w:rsidP="00AA4098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 w:eastAsia="ru-RU"/>
              </w:rPr>
              <w:t>Духові інструменти:</w:t>
            </w:r>
          </w:p>
          <w:p w14:paraId="53ABF4F9" w14:textId="77777777" w:rsidR="00234238" w:rsidRDefault="00234238" w:rsidP="00AA40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 w:eastAsia="ru-RU"/>
              </w:rPr>
              <w:t>кларнет, саксофон, труба, сопілка</w:t>
            </w:r>
          </w:p>
          <w:p w14:paraId="06E1D6B1" w14:textId="77777777" w:rsidR="00234238" w:rsidRDefault="00234238" w:rsidP="00AA40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3261" w:type="dxa"/>
            <w:vAlign w:val="center"/>
          </w:tcPr>
          <w:p w14:paraId="20F5FCCD" w14:textId="77777777" w:rsidR="00234238" w:rsidRDefault="00234238" w:rsidP="00AA40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0.00</w:t>
            </w:r>
          </w:p>
        </w:tc>
        <w:tc>
          <w:tcPr>
            <w:tcW w:w="3083" w:type="dxa"/>
            <w:vAlign w:val="center"/>
          </w:tcPr>
          <w:p w14:paraId="17EFF64E" w14:textId="77777777" w:rsidR="00234238" w:rsidRDefault="00234238" w:rsidP="00AA40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5.00</w:t>
            </w:r>
          </w:p>
        </w:tc>
      </w:tr>
      <w:tr w:rsidR="00234238" w14:paraId="607A7BC7" w14:textId="77777777" w:rsidTr="00AA4098">
        <w:trPr>
          <w:jc w:val="center"/>
        </w:trPr>
        <w:tc>
          <w:tcPr>
            <w:tcW w:w="3510" w:type="dxa"/>
            <w:vAlign w:val="center"/>
          </w:tcPr>
          <w:p w14:paraId="0E8C8813" w14:textId="77777777" w:rsidR="00234238" w:rsidRDefault="00234238" w:rsidP="00AA40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 w:eastAsia="ru-RU"/>
              </w:rPr>
              <w:t>Струнно-смичкові інструменти: скрипка</w:t>
            </w:r>
          </w:p>
          <w:p w14:paraId="404D06F6" w14:textId="77777777" w:rsidR="00234238" w:rsidRDefault="00234238" w:rsidP="00AA40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3261" w:type="dxa"/>
            <w:vAlign w:val="center"/>
          </w:tcPr>
          <w:p w14:paraId="6610DED6" w14:textId="77777777" w:rsidR="00234238" w:rsidRDefault="00234238" w:rsidP="00AA40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0.00</w:t>
            </w:r>
          </w:p>
        </w:tc>
        <w:tc>
          <w:tcPr>
            <w:tcW w:w="3083" w:type="dxa"/>
            <w:vAlign w:val="center"/>
          </w:tcPr>
          <w:p w14:paraId="30419EEB" w14:textId="77777777" w:rsidR="00234238" w:rsidRDefault="00234238" w:rsidP="00AA40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5.00</w:t>
            </w:r>
          </w:p>
        </w:tc>
      </w:tr>
      <w:tr w:rsidR="00234238" w14:paraId="1B59EB4B" w14:textId="77777777" w:rsidTr="00AA4098">
        <w:trPr>
          <w:jc w:val="center"/>
        </w:trPr>
        <w:tc>
          <w:tcPr>
            <w:tcW w:w="3510" w:type="dxa"/>
            <w:vAlign w:val="center"/>
          </w:tcPr>
          <w:p w14:paraId="55EB7C66" w14:textId="77777777" w:rsidR="00234238" w:rsidRDefault="00234238" w:rsidP="00AA40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 w:eastAsia="ru-RU"/>
              </w:rPr>
              <w:t>Синтезатор</w:t>
            </w:r>
          </w:p>
          <w:p w14:paraId="46103F9A" w14:textId="77777777" w:rsidR="00234238" w:rsidRDefault="00234238" w:rsidP="00AA40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3261" w:type="dxa"/>
            <w:vAlign w:val="center"/>
          </w:tcPr>
          <w:p w14:paraId="7864DC05" w14:textId="77777777" w:rsidR="00234238" w:rsidRDefault="00234238" w:rsidP="00AA40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0.00</w:t>
            </w:r>
          </w:p>
        </w:tc>
        <w:tc>
          <w:tcPr>
            <w:tcW w:w="3083" w:type="dxa"/>
            <w:vAlign w:val="center"/>
          </w:tcPr>
          <w:p w14:paraId="5059AD4B" w14:textId="77777777" w:rsidR="00234238" w:rsidRDefault="00234238" w:rsidP="00AA40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90.00</w:t>
            </w:r>
          </w:p>
        </w:tc>
      </w:tr>
      <w:tr w:rsidR="00234238" w14:paraId="6752A75C" w14:textId="77777777" w:rsidTr="00AA4098">
        <w:trPr>
          <w:jc w:val="center"/>
        </w:trPr>
        <w:tc>
          <w:tcPr>
            <w:tcW w:w="3510" w:type="dxa"/>
            <w:vAlign w:val="center"/>
          </w:tcPr>
          <w:p w14:paraId="63A455F0" w14:textId="77777777" w:rsidR="00234238" w:rsidRDefault="00234238" w:rsidP="00AA40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 w:eastAsia="ru-RU"/>
              </w:rPr>
              <w:t>Естрадний, академічний вокал</w:t>
            </w:r>
          </w:p>
          <w:p w14:paraId="3281D325" w14:textId="77777777" w:rsidR="00A203F9" w:rsidRDefault="00A203F9" w:rsidP="00AA40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3261" w:type="dxa"/>
            <w:vAlign w:val="center"/>
          </w:tcPr>
          <w:p w14:paraId="398E0F0E" w14:textId="77777777" w:rsidR="00234238" w:rsidRDefault="00234238" w:rsidP="00AA40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220.00</w:t>
            </w:r>
          </w:p>
        </w:tc>
        <w:tc>
          <w:tcPr>
            <w:tcW w:w="3083" w:type="dxa"/>
            <w:vAlign w:val="center"/>
          </w:tcPr>
          <w:p w14:paraId="19E4530C" w14:textId="77777777" w:rsidR="00234238" w:rsidRDefault="00234238" w:rsidP="00AA40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110.00</w:t>
            </w:r>
          </w:p>
        </w:tc>
      </w:tr>
      <w:tr w:rsidR="00234238" w14:paraId="6DA56577" w14:textId="77777777" w:rsidTr="00AA4098">
        <w:trPr>
          <w:jc w:val="center"/>
        </w:trPr>
        <w:tc>
          <w:tcPr>
            <w:tcW w:w="3510" w:type="dxa"/>
            <w:vAlign w:val="center"/>
          </w:tcPr>
          <w:p w14:paraId="68EB5082" w14:textId="77777777" w:rsidR="00234238" w:rsidRDefault="00234238" w:rsidP="00AA40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 w:eastAsia="ru-RU"/>
              </w:rPr>
              <w:t>Індивідуальне вивчення сольфеджіо та теорії музики</w:t>
            </w:r>
          </w:p>
          <w:p w14:paraId="267C6E22" w14:textId="77777777" w:rsidR="00234238" w:rsidRDefault="00234238" w:rsidP="00AA40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3261" w:type="dxa"/>
            <w:vAlign w:val="center"/>
          </w:tcPr>
          <w:p w14:paraId="0E99DF34" w14:textId="77777777" w:rsidR="00234238" w:rsidRDefault="00234238" w:rsidP="00AA40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0.00</w:t>
            </w:r>
          </w:p>
        </w:tc>
        <w:tc>
          <w:tcPr>
            <w:tcW w:w="3083" w:type="dxa"/>
            <w:vAlign w:val="center"/>
          </w:tcPr>
          <w:p w14:paraId="401480FE" w14:textId="77777777" w:rsidR="00234238" w:rsidRDefault="00234238" w:rsidP="00AA40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5.00</w:t>
            </w:r>
          </w:p>
        </w:tc>
      </w:tr>
    </w:tbl>
    <w:p w14:paraId="7D327439" w14:textId="77777777" w:rsidR="00234238" w:rsidRPr="00234238" w:rsidRDefault="00234238" w:rsidP="00AA40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3ABA89AC" w14:textId="77777777" w:rsidR="0017075D" w:rsidRPr="0017075D" w:rsidRDefault="0017075D" w:rsidP="00AA40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3D74A5F" w14:textId="77777777" w:rsidR="00AA4098" w:rsidRPr="00AB19A0" w:rsidRDefault="00AA4098" w:rsidP="00AA40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19A0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(секретар) </w:t>
      </w:r>
    </w:p>
    <w:p w14:paraId="554CFC65" w14:textId="77777777" w:rsidR="00AA4098" w:rsidRPr="00686EAA" w:rsidRDefault="00AA4098" w:rsidP="00AA4098">
      <w:pPr>
        <w:ind w:right="-1"/>
        <w:rPr>
          <w:b/>
          <w:bCs/>
          <w:i/>
          <w:iCs/>
          <w:lang w:val="uk-UA"/>
        </w:rPr>
      </w:pPr>
      <w:r w:rsidRPr="00AB19A0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AB19A0">
        <w:rPr>
          <w:rFonts w:ascii="Times New Roman" w:hAnsi="Times New Roman" w:cs="Times New Roman"/>
          <w:sz w:val="28"/>
          <w:szCs w:val="28"/>
          <w:lang w:val="uk-UA"/>
        </w:rPr>
        <w:t xml:space="preserve">    Олена ПЛЕТЬОНКА</w:t>
      </w:r>
    </w:p>
    <w:p w14:paraId="2140525E" w14:textId="77777777" w:rsidR="00A203F9" w:rsidRPr="0012532D" w:rsidRDefault="00A203F9" w:rsidP="00AA4098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3BA4B38B" w14:textId="77777777" w:rsidR="00A203F9" w:rsidRPr="00A203F9" w:rsidRDefault="00A203F9" w:rsidP="00AA4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88BBB4" w14:textId="77777777" w:rsidR="0016379E" w:rsidRDefault="0016379E" w:rsidP="00AA40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6379E" w:rsidSect="0033637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03B"/>
    <w:multiLevelType w:val="hybridMultilevel"/>
    <w:tmpl w:val="A3FA58BC"/>
    <w:lvl w:ilvl="0" w:tplc="971A63E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239A"/>
    <w:multiLevelType w:val="hybridMultilevel"/>
    <w:tmpl w:val="1862D446"/>
    <w:lvl w:ilvl="0" w:tplc="971A63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23146A"/>
    <w:multiLevelType w:val="hybridMultilevel"/>
    <w:tmpl w:val="CD887CA4"/>
    <w:lvl w:ilvl="0" w:tplc="971A63E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29B70568"/>
    <w:multiLevelType w:val="hybridMultilevel"/>
    <w:tmpl w:val="0CA21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6321DA"/>
    <w:multiLevelType w:val="hybridMultilevel"/>
    <w:tmpl w:val="D6D44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60175"/>
    <w:multiLevelType w:val="hybridMultilevel"/>
    <w:tmpl w:val="B8226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B5F46"/>
    <w:multiLevelType w:val="hybridMultilevel"/>
    <w:tmpl w:val="73AA9EFA"/>
    <w:lvl w:ilvl="0" w:tplc="971A6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D49F1"/>
    <w:multiLevelType w:val="hybridMultilevel"/>
    <w:tmpl w:val="C430ED4C"/>
    <w:lvl w:ilvl="0" w:tplc="0AD4D5B2">
      <w:start w:val="8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0036E"/>
    <w:multiLevelType w:val="hybridMultilevel"/>
    <w:tmpl w:val="99527D4A"/>
    <w:lvl w:ilvl="0" w:tplc="971A63E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65D85AC0"/>
    <w:multiLevelType w:val="hybridMultilevel"/>
    <w:tmpl w:val="B720C57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67020D18"/>
    <w:multiLevelType w:val="hybridMultilevel"/>
    <w:tmpl w:val="278200C0"/>
    <w:lvl w:ilvl="0" w:tplc="971A6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12FAA"/>
    <w:multiLevelType w:val="hybridMultilevel"/>
    <w:tmpl w:val="A92A6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E7258"/>
    <w:multiLevelType w:val="hybridMultilevel"/>
    <w:tmpl w:val="56D45B3A"/>
    <w:lvl w:ilvl="0" w:tplc="C69CE4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11"/>
  </w:num>
  <w:num w:numId="8">
    <w:abstractNumId w:val="2"/>
  </w:num>
  <w:num w:numId="9">
    <w:abstractNumId w:val="9"/>
  </w:num>
  <w:num w:numId="10">
    <w:abstractNumId w:val="0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C22"/>
    <w:rsid w:val="00026214"/>
    <w:rsid w:val="000F3C22"/>
    <w:rsid w:val="001074C3"/>
    <w:rsid w:val="0012532D"/>
    <w:rsid w:val="001334D0"/>
    <w:rsid w:val="0016129D"/>
    <w:rsid w:val="0016379E"/>
    <w:rsid w:val="0017075D"/>
    <w:rsid w:val="001D76D4"/>
    <w:rsid w:val="002226EC"/>
    <w:rsid w:val="00234238"/>
    <w:rsid w:val="002A3299"/>
    <w:rsid w:val="002E4181"/>
    <w:rsid w:val="00315EBB"/>
    <w:rsid w:val="00330BBD"/>
    <w:rsid w:val="0033637D"/>
    <w:rsid w:val="003800D1"/>
    <w:rsid w:val="003F0EC3"/>
    <w:rsid w:val="004A39D4"/>
    <w:rsid w:val="00503A17"/>
    <w:rsid w:val="005E2D52"/>
    <w:rsid w:val="006574B7"/>
    <w:rsid w:val="00664540"/>
    <w:rsid w:val="006E793E"/>
    <w:rsid w:val="00764858"/>
    <w:rsid w:val="007774BE"/>
    <w:rsid w:val="007A44EC"/>
    <w:rsid w:val="008032FB"/>
    <w:rsid w:val="0086020F"/>
    <w:rsid w:val="0086585C"/>
    <w:rsid w:val="008B2EAC"/>
    <w:rsid w:val="008D6621"/>
    <w:rsid w:val="00A203F9"/>
    <w:rsid w:val="00A442F2"/>
    <w:rsid w:val="00AA4098"/>
    <w:rsid w:val="00AA4F2E"/>
    <w:rsid w:val="00AB69D0"/>
    <w:rsid w:val="00AC68B4"/>
    <w:rsid w:val="00AF740C"/>
    <w:rsid w:val="00CB218D"/>
    <w:rsid w:val="00CF47B3"/>
    <w:rsid w:val="00D464FB"/>
    <w:rsid w:val="00D701DF"/>
    <w:rsid w:val="00DB1A76"/>
    <w:rsid w:val="00DC71CA"/>
    <w:rsid w:val="00F041C5"/>
    <w:rsid w:val="00F36085"/>
    <w:rsid w:val="00F55A07"/>
    <w:rsid w:val="00F600BE"/>
    <w:rsid w:val="00F9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33603"/>
  <w15:docId w15:val="{C8C0A2D9-5617-4ABC-8CE6-C30A89FA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A76"/>
    <w:pPr>
      <w:ind w:left="720"/>
      <w:contextualSpacing/>
    </w:pPr>
  </w:style>
  <w:style w:type="table" w:styleId="a4">
    <w:name w:val="Table Grid"/>
    <w:basedOn w:val="a1"/>
    <w:uiPriority w:val="59"/>
    <w:rsid w:val="00234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AF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A203F9"/>
    <w:pPr>
      <w:spacing w:after="0" w:line="240" w:lineRule="auto"/>
    </w:pPr>
    <w:rPr>
      <w:rFonts w:ascii="Calibri" w:eastAsia="Times New Roman" w:hAnsi="Calibri" w:cs="Calibri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A2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20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808E-746A-4DA6-AF00-A544A256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6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_BK</cp:lastModifiedBy>
  <cp:revision>19</cp:revision>
  <cp:lastPrinted>2021-06-22T13:29:00Z</cp:lastPrinted>
  <dcterms:created xsi:type="dcterms:W3CDTF">2021-06-07T11:10:00Z</dcterms:created>
  <dcterms:modified xsi:type="dcterms:W3CDTF">2021-06-22T13:31:00Z</dcterms:modified>
</cp:coreProperties>
</file>